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44" w:rsidRPr="00225CC5" w:rsidRDefault="00F751AC" w:rsidP="000C676F">
      <w:pPr>
        <w:pStyle w:val="Heading1"/>
        <w:rPr>
          <w:rFonts w:asciiTheme="minorHAnsi" w:hAnsiTheme="minorHAnsi"/>
        </w:rPr>
      </w:pPr>
      <w:r w:rsidRPr="00225CC5">
        <w:rPr>
          <w:rFonts w:asciiTheme="minorHAnsi" w:hAnsiTheme="minorHAns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35E24" wp14:editId="5E6F5601">
                <wp:simplePos x="0" y="0"/>
                <wp:positionH relativeFrom="column">
                  <wp:posOffset>4333875</wp:posOffset>
                </wp:positionH>
                <wp:positionV relativeFrom="paragraph">
                  <wp:posOffset>-753110</wp:posOffset>
                </wp:positionV>
                <wp:extent cx="1600200" cy="5715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AC" w:rsidRDefault="00F751AC" w:rsidP="00F751AC"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1.25pt;margin-top:-59.3pt;width:12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">
                <v:textbox>
                  <w:txbxContent>
                    <w:p w:rsidR="00F751AC" w:rsidRDefault="00F751AC" w:rsidP="00F751AC"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  <w:r w:rsidR="009A662D" w:rsidRPr="00225CC5">
        <w:rPr>
          <w:rFonts w:asciiTheme="minorHAnsi" w:hAnsiTheme="minorHAnsi"/>
        </w:rPr>
        <w:t xml:space="preserve">Attachment </w:t>
      </w:r>
      <w:r w:rsidR="00BE43DE" w:rsidRPr="00225CC5">
        <w:rPr>
          <w:rFonts w:asciiTheme="minorHAnsi" w:hAnsiTheme="minorHAnsi"/>
        </w:rPr>
        <w:t>C</w:t>
      </w:r>
      <w:r w:rsidR="009A662D" w:rsidRPr="00225CC5">
        <w:rPr>
          <w:rFonts w:asciiTheme="minorHAnsi" w:hAnsiTheme="minorHAnsi"/>
        </w:rPr>
        <w:t xml:space="preserve">– Baseline </w:t>
      </w:r>
      <w:r w:rsidR="00BD62AE" w:rsidRPr="00225CC5">
        <w:rPr>
          <w:rFonts w:asciiTheme="minorHAnsi" w:hAnsiTheme="minorHAnsi"/>
        </w:rPr>
        <w:t>and</w:t>
      </w:r>
      <w:r w:rsidR="00BC791C" w:rsidRPr="00225CC5">
        <w:rPr>
          <w:rFonts w:asciiTheme="minorHAnsi" w:hAnsiTheme="minorHAnsi"/>
        </w:rPr>
        <w:t xml:space="preserve"> Final Assessment </w:t>
      </w:r>
      <w:r w:rsidR="009A662D" w:rsidRPr="00225CC5">
        <w:rPr>
          <w:rFonts w:asciiTheme="minorHAnsi" w:hAnsiTheme="minorHAnsi"/>
        </w:rPr>
        <w:t>of Hospital Informed Consent Process</w:t>
      </w:r>
    </w:p>
    <w:p w:rsidR="00FA342C" w:rsidRPr="00225CC5" w:rsidRDefault="00FA342C"/>
    <w:p w:rsidR="00FA342C" w:rsidRPr="00225CC5" w:rsidRDefault="00FA342C" w:rsidP="00FA342C">
      <w:pPr>
        <w:pStyle w:val="Heading1"/>
        <w:rPr>
          <w:rFonts w:asciiTheme="minorHAnsi" w:hAnsiTheme="minorHAnsi"/>
        </w:rPr>
      </w:pPr>
      <w:r w:rsidRPr="00225CC5">
        <w:rPr>
          <w:rFonts w:asciiTheme="minorHAnsi" w:hAnsiTheme="minorHAnsi"/>
        </w:rPr>
        <w:t xml:space="preserve">BASELINE ASSESSMENT </w:t>
      </w:r>
    </w:p>
    <w:p w:rsidR="00FA342C" w:rsidRPr="00225CC5" w:rsidRDefault="00FA342C" w:rsidP="00FA342C">
      <w:pPr>
        <w:pStyle w:val="Heading2"/>
        <w:rPr>
          <w:rFonts w:asciiTheme="minorHAnsi" w:hAnsiTheme="minorHAnsi"/>
        </w:rPr>
      </w:pPr>
      <w:r w:rsidRPr="00225CC5">
        <w:rPr>
          <w:rFonts w:asciiTheme="minorHAnsi" w:hAnsiTheme="minorHAnsi"/>
        </w:rPr>
        <w:t xml:space="preserve">Pre-Interview Form  </w:t>
      </w:r>
    </w:p>
    <w:p w:rsidR="00FA342C" w:rsidRPr="00225CC5" w:rsidRDefault="00FA342C" w:rsidP="00FA342C">
      <w:pPr>
        <w:rPr>
          <w:rFonts w:cs="Times New Roman"/>
        </w:rPr>
      </w:pPr>
      <w:r w:rsidRPr="00225CC5">
        <w:rPr>
          <w:rFonts w:cs="Times New Roman"/>
        </w:rPr>
        <w:t xml:space="preserve">The following are structured questions the hospital liaison and unit leads will be asked to complete before the baseline assessment interview. </w:t>
      </w:r>
    </w:p>
    <w:p w:rsidR="00FA342C" w:rsidRPr="00225CC5" w:rsidRDefault="00FA342C" w:rsidP="00FA342C">
      <w:pPr>
        <w:rPr>
          <w:rFonts w:cs="Times New Roman"/>
        </w:rPr>
      </w:pPr>
      <w:r w:rsidRPr="00225CC5">
        <w:rPr>
          <w:rFonts w:cs="Times New Roman"/>
        </w:rPr>
        <w:t>Hospital: ______________________________</w:t>
      </w:r>
      <w:r w:rsidRPr="00225CC5">
        <w:rPr>
          <w:rFonts w:cs="Times New Roman"/>
        </w:rPr>
        <w:tab/>
        <w:t>Unit: ________________________________</w:t>
      </w:r>
    </w:p>
    <w:p w:rsidR="00FA342C" w:rsidRPr="00225CC5" w:rsidRDefault="00FA342C" w:rsidP="00FA342C">
      <w:pPr>
        <w:rPr>
          <w:rFonts w:cs="Times New Roman"/>
        </w:rPr>
      </w:pPr>
      <w:r w:rsidRPr="00225CC5">
        <w:rPr>
          <w:rFonts w:cs="Times New Roman"/>
        </w:rPr>
        <w:t xml:space="preserve">Respondent: _____________________ </w:t>
      </w:r>
      <w:r w:rsidRPr="00225CC5">
        <w:rPr>
          <w:rFonts w:cs="Times New Roman"/>
        </w:rPr>
        <w:tab/>
      </w:r>
      <w:r w:rsidRPr="00225CC5">
        <w:rPr>
          <w:rFonts w:cs="Times New Roman"/>
        </w:rPr>
        <w:tab/>
        <w:t>Date: ________________________________</w:t>
      </w:r>
      <w:r w:rsidRPr="00225CC5">
        <w:rPr>
          <w:rFonts w:cs="Times New Roman"/>
        </w:rPr>
        <w:tab/>
      </w:r>
      <w:r w:rsidRPr="00225CC5">
        <w:rPr>
          <w:rFonts w:cs="Times New Roman"/>
        </w:rPr>
        <w:br/>
      </w:r>
    </w:p>
    <w:p w:rsidR="00FA342C" w:rsidRPr="00225CC5" w:rsidRDefault="00FA342C" w:rsidP="0009225A">
      <w:pPr>
        <w:pStyle w:val="ListParagraph"/>
        <w:numPr>
          <w:ilvl w:val="0"/>
          <w:numId w:val="8"/>
        </w:numPr>
      </w:pPr>
      <w:r w:rsidRPr="00225CC5">
        <w:t xml:space="preserve">For tests/treatments/procedures that require informed consent, how frequently do clinicians in your unit do the following when obtaining informed consent? </w:t>
      </w:r>
      <w:r w:rsidRPr="00225CC5">
        <w:br/>
      </w:r>
      <w:r w:rsidRPr="00225CC5">
        <w:br/>
        <w:t xml:space="preserve">Check “DK” (Don’t Know) if you don’t know what clinicians do in your unit. </w:t>
      </w:r>
    </w:p>
    <w:tbl>
      <w:tblPr>
        <w:tblStyle w:val="LightShading1"/>
        <w:tblW w:w="9078" w:type="dxa"/>
        <w:tblInd w:w="108" w:type="dxa"/>
        <w:tblLook w:val="04A0" w:firstRow="1" w:lastRow="0" w:firstColumn="1" w:lastColumn="0" w:noHBand="0" w:noVBand="1"/>
      </w:tblPr>
      <w:tblGrid>
        <w:gridCol w:w="4228"/>
        <w:gridCol w:w="894"/>
        <w:gridCol w:w="1348"/>
        <w:gridCol w:w="998"/>
        <w:gridCol w:w="980"/>
        <w:gridCol w:w="630"/>
      </w:tblGrid>
      <w:tr w:rsidR="00FA342C" w:rsidRPr="00225CC5" w:rsidTr="006E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  <w:vAlign w:val="center"/>
          </w:tcPr>
          <w:p w:rsidR="00FA342C" w:rsidRPr="00225CC5" w:rsidRDefault="00FA342C" w:rsidP="006E2F26">
            <w:pPr>
              <w:rPr>
                <w:bCs w:val="0"/>
                <w:color w:val="auto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Never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Sometimes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Usuall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Always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DK</w:t>
            </w: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Assess patients’ decision-making capacity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Allocate ample time in private spac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Use health literacy universal precaution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Del="001C34BF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Call for qualified interpreters when conducting a consent discussion with a patient who speaks a different languag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Use teach-back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Offer choices, including the option of doing nothing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Engage patients, family, and friends in the consent discuss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 xml:space="preserve"> Elicit goals and value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Del="005B6E2D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Encourage question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 xml:space="preserve">Use high-quality structured patient decision aids (e.g., tool to help a patient understand the benefits, harms, and risks of a procedure and make a decision )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 xml:space="preserve">Neutrally explain the benefits, </w:t>
            </w:r>
            <w:r w:rsidRPr="00225CC5">
              <w:rPr>
                <w:b w:val="0"/>
                <w:bCs w:val="0"/>
                <w:color w:val="auto"/>
              </w:rPr>
              <w:lastRenderedPageBreak/>
              <w:t xml:space="preserve">harms, and risks of all options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lastRenderedPageBreak/>
              <w:t>Use teach-back techniques to check patient understanding</w:t>
            </w:r>
            <w:r w:rsidRPr="00225CC5" w:rsidDel="00D14132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Better document the informed consent discuss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3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Ask patients to confirm consent immediately before test, treatment, or procedure when consent has been given in advanc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A342C" w:rsidRPr="00225CC5" w:rsidRDefault="00FA342C" w:rsidP="00FA342C">
      <w:pPr>
        <w:rPr>
          <w:b/>
        </w:rPr>
      </w:pPr>
    </w:p>
    <w:p w:rsidR="00FA342C" w:rsidRPr="00225CC5" w:rsidRDefault="00FA342C" w:rsidP="0009225A">
      <w:pPr>
        <w:pStyle w:val="ListParagraph"/>
        <w:numPr>
          <w:ilvl w:val="0"/>
          <w:numId w:val="8"/>
        </w:numPr>
      </w:pPr>
      <w:r w:rsidRPr="00225CC5">
        <w:rPr>
          <w:rFonts w:cs="Times New Roman"/>
        </w:rPr>
        <w:t>To what extent do you think clinicians obtaining consent in your hospital/unit  agree  or disagree with the following statements:</w:t>
      </w:r>
      <w:r w:rsidRPr="00225CC5">
        <w:rPr>
          <w:rFonts w:cs="Times New Roman"/>
        </w:rPr>
        <w:br/>
      </w:r>
    </w:p>
    <w:tbl>
      <w:tblPr>
        <w:tblStyle w:val="LightShading"/>
        <w:tblW w:w="8622" w:type="dxa"/>
        <w:tblLook w:val="04A0" w:firstRow="1" w:lastRow="0" w:firstColumn="1" w:lastColumn="0" w:noHBand="0" w:noVBand="1"/>
      </w:tblPr>
      <w:tblGrid>
        <w:gridCol w:w="3449"/>
        <w:gridCol w:w="1093"/>
        <w:gridCol w:w="1093"/>
        <w:gridCol w:w="1093"/>
        <w:gridCol w:w="817"/>
        <w:gridCol w:w="1077"/>
      </w:tblGrid>
      <w:tr w:rsidR="00743B25" w:rsidRPr="00225CC5" w:rsidTr="0074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right w:val="single" w:sz="4" w:space="0" w:color="auto"/>
            </w:tcBorders>
          </w:tcPr>
          <w:p w:rsidR="00743B25" w:rsidRPr="00225CC5" w:rsidRDefault="00743B25" w:rsidP="006E2F26">
            <w:pPr>
              <w:rPr>
                <w:b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5CC5">
              <w:t>Strongly Disagre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CC5">
              <w:t>Disagre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CC5">
              <w:t>Neither Agree Nor Disagre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CC5">
              <w:t>Agre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5CC5">
              <w:t>Strongly Agree</w:t>
            </w:r>
          </w:p>
        </w:tc>
      </w:tr>
      <w:tr w:rsidR="00743B25" w:rsidRPr="00225CC5" w:rsidTr="0074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2"/>
              </w:numPr>
              <w:ind w:hanging="612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Clinicians should encourage patients to talk about their values when deciding whether to consent to a test, treatment, or procedur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B25" w:rsidRPr="00225CC5" w:rsidTr="00743B2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2"/>
              </w:numPr>
              <w:ind w:hanging="630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Clinicians are in a better position than patients to decide which tests, treatments, or procedures patients need</w:t>
            </w:r>
            <w:r w:rsidRPr="00225CC5" w:rsidDel="009957D3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B25" w:rsidRPr="00225CC5" w:rsidTr="0074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2"/>
              </w:numPr>
              <w:ind w:hanging="612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Clinicians should not present alternatives that are demonstrably less effectiv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B25" w:rsidRPr="00225CC5" w:rsidTr="0074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2"/>
              </w:numPr>
              <w:ind w:hanging="612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Refusing a life-saving treatment or procedure demonstrates that the patient is not capable of making a sound decis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B25" w:rsidRPr="00225CC5" w:rsidTr="0074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2"/>
              </w:numPr>
              <w:ind w:hanging="612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Clinicians are responsible for ensuring that patients understand all their options before making a decis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B25" w:rsidRPr="00225CC5" w:rsidTr="0074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2"/>
              </w:numPr>
              <w:ind w:hanging="612"/>
              <w:rPr>
                <w:rFonts w:cs="Times New Roman"/>
              </w:rPr>
            </w:pPr>
            <w:r w:rsidRPr="00225CC5">
              <w:rPr>
                <w:rFonts w:cs="Times New Roman"/>
                <w:b w:val="0"/>
              </w:rPr>
              <w:t xml:space="preserve">Getting the patient’s signature on a consent form is the most critical part of the informed </w:t>
            </w:r>
            <w:r w:rsidRPr="00225CC5">
              <w:rPr>
                <w:rFonts w:cs="Times New Roman"/>
                <w:b w:val="0"/>
              </w:rPr>
              <w:lastRenderedPageBreak/>
              <w:t>consent proces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B25" w:rsidRPr="00225CC5" w:rsidTr="0074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2"/>
              </w:numPr>
              <w:ind w:hanging="630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lastRenderedPageBreak/>
              <w:t>Lack of patient understanding of benefits, harms, and risks of treatments is a serious patient safety problem</w:t>
            </w:r>
            <w:r w:rsidRPr="00225CC5" w:rsidDel="00412948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B25" w:rsidRPr="00225CC5" w:rsidTr="0074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2"/>
              </w:numPr>
              <w:ind w:hanging="612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The informed consent process is worth the time it take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B25" w:rsidRPr="00225CC5" w:rsidTr="0074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2"/>
              </w:numPr>
              <w:ind w:hanging="612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The chief purpose of  informed consent processes is to comply with regulations and be protected from lawsuit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342C" w:rsidRPr="00225CC5" w:rsidRDefault="00FA342C" w:rsidP="00FA342C">
      <w:pPr>
        <w:pStyle w:val="Heading2"/>
        <w:rPr>
          <w:rFonts w:asciiTheme="minorHAnsi" w:hAnsiTheme="minorHAnsi"/>
        </w:rPr>
      </w:pPr>
    </w:p>
    <w:p w:rsidR="001C34BF" w:rsidRPr="00225CC5" w:rsidRDefault="00FA342C" w:rsidP="001C34BF">
      <w:pPr>
        <w:rPr>
          <w:rFonts w:cs="Times New Roman"/>
        </w:rPr>
      </w:pPr>
      <w:r w:rsidRPr="00225CC5"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356C7" wp14:editId="6264F824">
                <wp:simplePos x="0" y="0"/>
                <wp:positionH relativeFrom="column">
                  <wp:posOffset>333375</wp:posOffset>
                </wp:positionH>
                <wp:positionV relativeFrom="paragraph">
                  <wp:posOffset>3817620</wp:posOffset>
                </wp:positionV>
                <wp:extent cx="5600700" cy="1104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2C" w:rsidRPr="00F719B8" w:rsidRDefault="00FA342C" w:rsidP="00FA342C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aver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minutes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response, the estimated time required to complete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-interview form and interview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RQ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40 Gaither Road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Room # 5036, </w:t>
                            </w:r>
                            <w:smartTag w:uri="urn:schemas-microsoft-com:office:smarttags" w:element="place"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ockville, </w:t>
                              </w:r>
                              <w:smartTag w:uri="urn:schemas-microsoft-com:office:smarttags" w:element="Stat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D</w:t>
                                </w:r>
                              </w:smartTag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850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342C" w:rsidRDefault="00FA342C" w:rsidP="00FA34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.25pt;margin-top:300.6pt;width:441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t8Kw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">
                <v:textbox>
                  <w:txbxContent>
                    <w:p w:rsidR="00FA342C" w:rsidRPr="00F719B8" w:rsidRDefault="00FA342C" w:rsidP="00FA342C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averag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>0 minutes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response, the estimated time required to complete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-interview form and interview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40 Gaither Road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Room # 5036, </w:t>
                      </w:r>
                      <w:smartTag w:uri="urn:schemas-microsoft-com:office:smarttags" w:element="place"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ockville, </w:t>
                        </w:r>
                        <w:smartTag w:uri="urn:schemas-microsoft-com:office:smarttags" w:element="Stat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D</w:t>
                          </w:r>
                        </w:smartTag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850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FA342C" w:rsidRDefault="00FA342C" w:rsidP="00FA342C"/>
                  </w:txbxContent>
                </v:textbox>
              </v:shape>
            </w:pict>
          </mc:Fallback>
        </mc:AlternateContent>
      </w:r>
    </w:p>
    <w:p w:rsidR="00FA342C" w:rsidRPr="00225CC5" w:rsidRDefault="00FA342C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225CC5">
        <w:br w:type="page"/>
      </w:r>
    </w:p>
    <w:p w:rsidR="001C34BF" w:rsidRPr="00225CC5" w:rsidRDefault="000C676F" w:rsidP="004609F0">
      <w:pPr>
        <w:pStyle w:val="Heading2"/>
        <w:rPr>
          <w:rFonts w:asciiTheme="minorHAnsi" w:hAnsiTheme="minorHAnsi"/>
        </w:rPr>
      </w:pPr>
      <w:r w:rsidRPr="00225CC5">
        <w:rPr>
          <w:rFonts w:asciiTheme="minorHAnsi" w:hAnsiTheme="minorHAnsi"/>
        </w:rPr>
        <w:lastRenderedPageBreak/>
        <w:t>Interview Protocol</w:t>
      </w:r>
    </w:p>
    <w:p w:rsidR="00625BC7" w:rsidRPr="00225CC5" w:rsidRDefault="00625BC7" w:rsidP="00625BC7">
      <w:r w:rsidRPr="00225CC5">
        <w:t xml:space="preserve">The following are </w:t>
      </w:r>
      <w:r w:rsidR="00736F54" w:rsidRPr="00225CC5">
        <w:t>semi-</w:t>
      </w:r>
      <w:r w:rsidRPr="00225CC5">
        <w:t>structured questions to be asked of the hospital liaison and unit leads during a telephone interview.</w:t>
      </w:r>
    </w:p>
    <w:p w:rsidR="00625BC7" w:rsidRPr="00225CC5" w:rsidRDefault="00625BC7" w:rsidP="00625BC7">
      <w:pPr>
        <w:rPr>
          <w:rFonts w:cs="Times New Roman"/>
        </w:rPr>
      </w:pPr>
      <w:r w:rsidRPr="00225CC5">
        <w:rPr>
          <w:rFonts w:cs="Times New Roman"/>
        </w:rPr>
        <w:t>Hospital: ______________________________</w:t>
      </w:r>
      <w:r w:rsidRPr="00225CC5">
        <w:rPr>
          <w:rFonts w:cs="Times New Roman"/>
        </w:rPr>
        <w:tab/>
        <w:t>Interviewer: ______________</w:t>
      </w:r>
    </w:p>
    <w:p w:rsidR="00625BC7" w:rsidRPr="00225CC5" w:rsidRDefault="00625BC7" w:rsidP="00625BC7">
      <w:pPr>
        <w:rPr>
          <w:rFonts w:cs="Times New Roman"/>
        </w:rPr>
      </w:pPr>
      <w:r w:rsidRPr="00225CC5">
        <w:rPr>
          <w:rFonts w:cs="Times New Roman"/>
        </w:rPr>
        <w:t>Unit: _________________________________</w:t>
      </w:r>
      <w:r w:rsidRPr="00225CC5">
        <w:rPr>
          <w:rFonts w:cs="Times New Roman"/>
        </w:rPr>
        <w:tab/>
        <w:t>Respondent: _____________________</w:t>
      </w:r>
    </w:p>
    <w:p w:rsidR="00625BC7" w:rsidRPr="00225CC5" w:rsidRDefault="00625BC7" w:rsidP="00625BC7">
      <w:pPr>
        <w:rPr>
          <w:rFonts w:cs="Times New Roman"/>
        </w:rPr>
      </w:pPr>
      <w:r w:rsidRPr="00225CC5">
        <w:rPr>
          <w:rFonts w:cs="Times New Roman"/>
        </w:rPr>
        <w:t>Date: _________________________________</w:t>
      </w:r>
      <w:r w:rsidRPr="00225CC5">
        <w:rPr>
          <w:rFonts w:cs="Times New Roman"/>
        </w:rPr>
        <w:tab/>
        <w:t>Module(s) Completed: ______________</w:t>
      </w:r>
    </w:p>
    <w:p w:rsidR="00625BC7" w:rsidRPr="00225CC5" w:rsidRDefault="00625BC7" w:rsidP="00625BC7">
      <w:r w:rsidRPr="00225CC5">
        <w:t>Obtained signed consent form:  Y/N     Interviewer Initials: _____</w:t>
      </w:r>
    </w:p>
    <w:p w:rsidR="00EA305E" w:rsidRPr="00225CC5" w:rsidRDefault="00625BC7" w:rsidP="00DD53DE">
      <w:r w:rsidRPr="00225CC5">
        <w:t>Permission to record:  Y/N    Interviewer initials: _____</w:t>
      </w:r>
      <w:r w:rsidR="00DD53DE" w:rsidRPr="00225CC5">
        <w:br/>
      </w:r>
    </w:p>
    <w:p w:rsidR="00115874" w:rsidRPr="00225CC5" w:rsidRDefault="000D3CAB" w:rsidP="00115874">
      <w:pPr>
        <w:pStyle w:val="Heading3"/>
        <w:rPr>
          <w:rFonts w:asciiTheme="minorHAnsi" w:hAnsiTheme="minorHAnsi"/>
          <w:b w:val="0"/>
        </w:rPr>
      </w:pPr>
      <w:r w:rsidRPr="00225CC5">
        <w:rPr>
          <w:rFonts w:asciiTheme="minorHAnsi" w:hAnsiTheme="minorHAnsi"/>
        </w:rPr>
        <w:t>Role in Informed Consent</w:t>
      </w:r>
      <w:r w:rsidR="00115874" w:rsidRPr="00225CC5">
        <w:rPr>
          <w:rFonts w:asciiTheme="minorHAnsi" w:hAnsiTheme="minorHAnsi"/>
        </w:rPr>
        <w:br/>
      </w:r>
    </w:p>
    <w:p w:rsidR="00115874" w:rsidRPr="00225CC5" w:rsidRDefault="00115874" w:rsidP="0009225A">
      <w:pPr>
        <w:pStyle w:val="ListParagraph"/>
        <w:numPr>
          <w:ilvl w:val="0"/>
          <w:numId w:val="6"/>
        </w:numPr>
        <w:rPr>
          <w:b/>
          <w:bCs/>
        </w:rPr>
      </w:pPr>
      <w:r w:rsidRPr="00225CC5">
        <w:t xml:space="preserve">What are your roles and responsibilities in informed consent for </w:t>
      </w:r>
      <w:r w:rsidR="000E3844" w:rsidRPr="00225CC5">
        <w:t>tests/</w:t>
      </w:r>
      <w:r w:rsidRPr="00225CC5">
        <w:t>treatment</w:t>
      </w:r>
      <w:r w:rsidR="000E3844" w:rsidRPr="00225CC5">
        <w:t>s</w:t>
      </w:r>
      <w:r w:rsidRPr="00225CC5">
        <w:t xml:space="preserve">/procedures in </w:t>
      </w:r>
      <w:r w:rsidR="005127EF">
        <w:t>your</w:t>
      </w:r>
      <w:r w:rsidRPr="00225CC5">
        <w:t xml:space="preserve"> hospital/your unit? </w:t>
      </w:r>
    </w:p>
    <w:p w:rsidR="004370F9" w:rsidRPr="00225CC5" w:rsidRDefault="004370F9" w:rsidP="001D480B">
      <w:pPr>
        <w:pStyle w:val="Heading3"/>
        <w:rPr>
          <w:rFonts w:asciiTheme="minorHAnsi" w:hAnsiTheme="minorHAnsi"/>
        </w:rPr>
      </w:pPr>
      <w:r w:rsidRPr="00225CC5">
        <w:rPr>
          <w:rFonts w:asciiTheme="minorHAnsi" w:hAnsiTheme="minorHAnsi"/>
        </w:rPr>
        <w:t xml:space="preserve">Informed Consent Policies </w:t>
      </w:r>
      <w:r w:rsidR="0014473B" w:rsidRPr="00225CC5">
        <w:rPr>
          <w:rFonts w:asciiTheme="minorHAnsi" w:hAnsiTheme="minorHAnsi"/>
        </w:rPr>
        <w:t xml:space="preserve">and </w:t>
      </w:r>
      <w:r w:rsidR="00FA5CFB" w:rsidRPr="00225CC5">
        <w:rPr>
          <w:rFonts w:asciiTheme="minorHAnsi" w:hAnsiTheme="minorHAnsi"/>
        </w:rPr>
        <w:t>Process</w:t>
      </w:r>
    </w:p>
    <w:p w:rsidR="00792302" w:rsidRPr="00225CC5" w:rsidRDefault="00BC791C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>What is your hospital’s informed consent policy?</w:t>
      </w:r>
      <w:r w:rsidR="00792302" w:rsidRPr="00225CC5">
        <w:rPr>
          <w:rFonts w:cs="Times New Roman"/>
        </w:rPr>
        <w:t xml:space="preserve"> </w:t>
      </w:r>
      <w:r w:rsidR="00DF1573" w:rsidRPr="00225CC5">
        <w:rPr>
          <w:rFonts w:cs="Times New Roman"/>
        </w:rPr>
        <w:t>[Interviewer: If there’s a written policy, obtain a copy.]</w:t>
      </w:r>
    </w:p>
    <w:p w:rsidR="00645356" w:rsidRPr="00225CC5" w:rsidRDefault="00BC791C" w:rsidP="0009225A">
      <w:pPr>
        <w:pStyle w:val="ListParagraph"/>
        <w:numPr>
          <w:ilvl w:val="1"/>
          <w:numId w:val="6"/>
        </w:numPr>
        <w:rPr>
          <w:rFonts w:cs="Times New Roman"/>
        </w:rPr>
      </w:pPr>
      <w:r w:rsidRPr="00225CC5">
        <w:rPr>
          <w:rFonts w:cs="Times New Roman"/>
        </w:rPr>
        <w:t>Does it vary by unit? If so, how?</w:t>
      </w:r>
    </w:p>
    <w:p w:rsidR="00BC791C" w:rsidRPr="00225CC5" w:rsidRDefault="00645356" w:rsidP="0009225A">
      <w:pPr>
        <w:pStyle w:val="ListParagraph"/>
        <w:numPr>
          <w:ilvl w:val="1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How closely would you say staff </w:t>
      </w:r>
      <w:r w:rsidR="0002225D" w:rsidRPr="00225CC5">
        <w:rPr>
          <w:rFonts w:cs="Times New Roman"/>
        </w:rPr>
        <w:t xml:space="preserve">members </w:t>
      </w:r>
      <w:r w:rsidRPr="00225CC5">
        <w:rPr>
          <w:rFonts w:cs="Times New Roman"/>
        </w:rPr>
        <w:t>follow the hospital’s policy?</w:t>
      </w:r>
      <w:r w:rsidR="00BC791C" w:rsidRPr="00225CC5">
        <w:rPr>
          <w:rFonts w:cs="Times New Roman"/>
        </w:rPr>
        <w:br/>
      </w:r>
    </w:p>
    <w:p w:rsidR="00BC791C" w:rsidRPr="00225CC5" w:rsidRDefault="00792302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Describe </w:t>
      </w:r>
      <w:r w:rsidR="00BC791C" w:rsidRPr="00225CC5">
        <w:rPr>
          <w:rFonts w:cs="Times New Roman"/>
        </w:rPr>
        <w:t>the informed consent process</w:t>
      </w:r>
      <w:r w:rsidR="00227D47" w:rsidRPr="00225CC5">
        <w:rPr>
          <w:rFonts w:cs="Times New Roman"/>
        </w:rPr>
        <w:t xml:space="preserve"> </w:t>
      </w:r>
      <w:r w:rsidR="009F03A9" w:rsidRPr="00225CC5">
        <w:rPr>
          <w:rFonts w:cs="Times New Roman"/>
        </w:rPr>
        <w:t>workflow</w:t>
      </w:r>
      <w:r w:rsidR="00BC791C" w:rsidRPr="00225CC5">
        <w:rPr>
          <w:rFonts w:cs="Times New Roman"/>
        </w:rPr>
        <w:t xml:space="preserve"> in your hospita</w:t>
      </w:r>
      <w:r w:rsidRPr="00225CC5">
        <w:rPr>
          <w:rFonts w:cs="Times New Roman"/>
        </w:rPr>
        <w:t>l/unit in terms of what happens,</w:t>
      </w:r>
      <w:r w:rsidR="00BC791C" w:rsidRPr="00225CC5">
        <w:rPr>
          <w:rFonts w:cs="Times New Roman"/>
        </w:rPr>
        <w:t xml:space="preserve"> when, and by whom?</w:t>
      </w:r>
      <w:r w:rsidR="00BC791C" w:rsidRPr="00225CC5">
        <w:rPr>
          <w:rFonts w:cs="Times New Roman"/>
        </w:rPr>
        <w:br/>
      </w:r>
    </w:p>
    <w:p w:rsidR="00227D47" w:rsidRPr="00225CC5" w:rsidRDefault="001C34BF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Which clinicians are responsible for </w:t>
      </w:r>
      <w:r w:rsidR="00BF1A4D" w:rsidRPr="00225CC5">
        <w:rPr>
          <w:rFonts w:cs="Times New Roman"/>
        </w:rPr>
        <w:t xml:space="preserve">obtaining </w:t>
      </w:r>
      <w:r w:rsidRPr="00225CC5">
        <w:rPr>
          <w:rFonts w:cs="Times New Roman"/>
        </w:rPr>
        <w:t>informed consent</w:t>
      </w:r>
      <w:r w:rsidR="00BF1A4D" w:rsidRPr="00225CC5">
        <w:rPr>
          <w:rFonts w:cs="Times New Roman"/>
        </w:rPr>
        <w:t xml:space="preserve">, that is, having the informed consent discussion with patients, </w:t>
      </w:r>
      <w:r w:rsidRPr="00225CC5">
        <w:rPr>
          <w:rFonts w:cs="Times New Roman"/>
        </w:rPr>
        <w:t>in your hospital/unit</w:t>
      </w:r>
      <w:r w:rsidR="00227D47" w:rsidRPr="00225CC5">
        <w:rPr>
          <w:rFonts w:cs="Times New Roman"/>
        </w:rPr>
        <w:t xml:space="preserve"> (e.g., </w:t>
      </w:r>
      <w:r w:rsidR="00BF1A4D" w:rsidRPr="00225CC5">
        <w:rPr>
          <w:rFonts w:cs="Times New Roman"/>
        </w:rPr>
        <w:t>MDs</w:t>
      </w:r>
      <w:r w:rsidR="00227D47" w:rsidRPr="00225CC5">
        <w:rPr>
          <w:rFonts w:cs="Times New Roman"/>
        </w:rPr>
        <w:t>, NPs, PAs, RNs, others)</w:t>
      </w:r>
      <w:r w:rsidRPr="00225CC5">
        <w:rPr>
          <w:rFonts w:cs="Times New Roman"/>
        </w:rPr>
        <w:t>?</w:t>
      </w:r>
      <w:r w:rsidR="00227D47" w:rsidRPr="00225CC5">
        <w:rPr>
          <w:rFonts w:cs="Times New Roman"/>
        </w:rPr>
        <w:br/>
      </w:r>
    </w:p>
    <w:p w:rsidR="00BC791C" w:rsidRPr="00225CC5" w:rsidRDefault="00BF1A4D" w:rsidP="0009225A">
      <w:pPr>
        <w:pStyle w:val="ListParagraph"/>
        <w:numPr>
          <w:ilvl w:val="1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Does anyone other than the clinician performing the </w:t>
      </w:r>
      <w:r w:rsidR="000E3844" w:rsidRPr="00225CC5">
        <w:rPr>
          <w:rFonts w:cs="Times New Roman"/>
        </w:rPr>
        <w:t xml:space="preserve">test, </w:t>
      </w:r>
      <w:r w:rsidRPr="00225CC5">
        <w:rPr>
          <w:rFonts w:cs="Times New Roman"/>
        </w:rPr>
        <w:t>treatment</w:t>
      </w:r>
      <w:r w:rsidR="000E3844" w:rsidRPr="00225CC5">
        <w:rPr>
          <w:rFonts w:cs="Times New Roman"/>
        </w:rPr>
        <w:t>,</w:t>
      </w:r>
      <w:r w:rsidRPr="00225CC5">
        <w:rPr>
          <w:rFonts w:cs="Times New Roman"/>
        </w:rPr>
        <w:t xml:space="preserve"> or procedure ever obtain informed consent </w:t>
      </w:r>
      <w:r w:rsidR="00E6024D" w:rsidRPr="00225CC5">
        <w:rPr>
          <w:rFonts w:cs="Times New Roman"/>
        </w:rPr>
        <w:t>(e.g., residents for attending</w:t>
      </w:r>
      <w:r w:rsidR="00DE1E9B" w:rsidRPr="00225CC5">
        <w:rPr>
          <w:rFonts w:cs="Times New Roman"/>
        </w:rPr>
        <w:t xml:space="preserve"> physician</w:t>
      </w:r>
      <w:r w:rsidR="00E6024D" w:rsidRPr="00225CC5">
        <w:rPr>
          <w:rFonts w:cs="Times New Roman"/>
        </w:rPr>
        <w:t>s, nurses for doctors)?</w:t>
      </w:r>
      <w:r w:rsidR="00227D47" w:rsidRPr="00225CC5">
        <w:rPr>
          <w:rFonts w:cs="Times New Roman"/>
        </w:rPr>
        <w:br/>
      </w:r>
    </w:p>
    <w:p w:rsidR="00FA342C" w:rsidRPr="00225CC5" w:rsidRDefault="00227D47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Who else besides the clinician obtaining consent has responsibility for how informed consent happens in your hospital/unit (e.g., </w:t>
      </w:r>
      <w:r w:rsidR="00DE1E9B" w:rsidRPr="00225CC5">
        <w:rPr>
          <w:rFonts w:cs="Times New Roman"/>
        </w:rPr>
        <w:t>does the risk manager or quality officer have a responsibility with regard to informed consent</w:t>
      </w:r>
      <w:r w:rsidRPr="00225CC5">
        <w:rPr>
          <w:rFonts w:cs="Times New Roman"/>
        </w:rPr>
        <w:t>)?</w:t>
      </w:r>
    </w:p>
    <w:p w:rsidR="00FA342C" w:rsidRPr="00225CC5" w:rsidRDefault="005127EF" w:rsidP="00FA342C">
      <w:pPr>
        <w:rPr>
          <w:rFonts w:cs="Times New Roman"/>
        </w:rPr>
      </w:pPr>
      <w:r w:rsidRPr="00225CC5"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58010" wp14:editId="4D2EB250">
                <wp:simplePos x="0" y="0"/>
                <wp:positionH relativeFrom="column">
                  <wp:posOffset>66675</wp:posOffset>
                </wp:positionH>
                <wp:positionV relativeFrom="paragraph">
                  <wp:posOffset>252095</wp:posOffset>
                </wp:positionV>
                <wp:extent cx="5600700" cy="11049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7EF" w:rsidRPr="00F719B8" w:rsidRDefault="005127EF" w:rsidP="005127EF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aver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minutes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response, the estimated time required to complete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-interview form and interview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RQ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40 Gaither Road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Room # 5036, </w:t>
                            </w:r>
                            <w:smartTag w:uri="urn:schemas-microsoft-com:office:smarttags" w:element="place"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ockville, </w:t>
                              </w:r>
                              <w:smartTag w:uri="urn:schemas-microsoft-com:office:smarttags" w:element="Stat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D</w:t>
                                </w:r>
                              </w:smartTag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850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127EF" w:rsidRDefault="005127EF" w:rsidP="00512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5.25pt;margin-top:19.85pt;width:441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">
                <v:textbox>
                  <w:txbxContent>
                    <w:p w:rsidR="005127EF" w:rsidRPr="00F719B8" w:rsidRDefault="005127EF" w:rsidP="005127EF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averag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>0 minutes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response, the estimated time required to complete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-interview form and interview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40 Gaither Road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Room # 5036, </w:t>
                      </w:r>
                      <w:smartTag w:uri="urn:schemas-microsoft-com:office:smarttags" w:element="place"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ockville, </w:t>
                        </w:r>
                        <w:smartTag w:uri="urn:schemas-microsoft-com:office:smarttags" w:element="Stat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D</w:t>
                          </w:r>
                        </w:smartTag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850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127EF" w:rsidRDefault="005127EF" w:rsidP="005127EF"/>
                  </w:txbxContent>
                </v:textbox>
              </v:shape>
            </w:pict>
          </mc:Fallback>
        </mc:AlternateContent>
      </w:r>
    </w:p>
    <w:p w:rsidR="00FA342C" w:rsidRPr="00225CC5" w:rsidRDefault="00FA342C" w:rsidP="00FA342C">
      <w:pPr>
        <w:rPr>
          <w:rFonts w:cs="Times New Roman"/>
        </w:rPr>
      </w:pPr>
    </w:p>
    <w:p w:rsidR="00227D47" w:rsidRPr="00225CC5" w:rsidRDefault="00227D47" w:rsidP="00FA342C">
      <w:pPr>
        <w:rPr>
          <w:rFonts w:cs="Times New Roman"/>
        </w:rPr>
      </w:pPr>
      <w:r w:rsidRPr="00225CC5">
        <w:rPr>
          <w:rFonts w:cs="Times New Roman"/>
        </w:rPr>
        <w:br/>
      </w:r>
    </w:p>
    <w:p w:rsidR="00227D47" w:rsidRPr="00225CC5" w:rsidRDefault="00BC791C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lastRenderedPageBreak/>
        <w:t>Wh</w:t>
      </w:r>
      <w:r w:rsidR="00BD62AE" w:rsidRPr="00225CC5">
        <w:rPr>
          <w:rFonts w:cs="Times New Roman"/>
        </w:rPr>
        <w:t xml:space="preserve">ich </w:t>
      </w:r>
      <w:r w:rsidRPr="00225CC5">
        <w:rPr>
          <w:rFonts w:cs="Times New Roman"/>
        </w:rPr>
        <w:t>aspects of informed consent are documented</w:t>
      </w:r>
      <w:r w:rsidR="00BD62AE" w:rsidRPr="00225CC5">
        <w:rPr>
          <w:rFonts w:cs="Times New Roman"/>
        </w:rPr>
        <w:t xml:space="preserve">, how and by whom? </w:t>
      </w:r>
    </w:p>
    <w:p w:rsidR="00227D47" w:rsidRPr="005127EF" w:rsidRDefault="00227D47" w:rsidP="005127EF">
      <w:pPr>
        <w:pStyle w:val="ListParagraph"/>
        <w:numPr>
          <w:ilvl w:val="1"/>
          <w:numId w:val="6"/>
        </w:numPr>
        <w:rPr>
          <w:rFonts w:cs="Times New Roman"/>
        </w:rPr>
      </w:pPr>
      <w:r w:rsidRPr="005127EF">
        <w:rPr>
          <w:rFonts w:cs="Times New Roman"/>
        </w:rPr>
        <w:t>A s</w:t>
      </w:r>
      <w:r w:rsidR="00BD62AE" w:rsidRPr="005127EF">
        <w:rPr>
          <w:rFonts w:cs="Times New Roman"/>
        </w:rPr>
        <w:t>igned informed c</w:t>
      </w:r>
      <w:r w:rsidR="005127EF">
        <w:rPr>
          <w:rFonts w:cs="Times New Roman"/>
        </w:rPr>
        <w:t>onsent form?</w:t>
      </w:r>
    </w:p>
    <w:p w:rsidR="00227D47" w:rsidRPr="00225CC5" w:rsidRDefault="00227D47" w:rsidP="0009225A">
      <w:pPr>
        <w:pStyle w:val="ListParagraph"/>
        <w:numPr>
          <w:ilvl w:val="1"/>
          <w:numId w:val="6"/>
        </w:numPr>
        <w:rPr>
          <w:rFonts w:cs="Times New Roman"/>
        </w:rPr>
      </w:pPr>
      <w:r w:rsidRPr="00225CC5">
        <w:rPr>
          <w:rFonts w:cs="Times New Roman"/>
        </w:rPr>
        <w:t>D</w:t>
      </w:r>
      <w:r w:rsidR="00D410FD" w:rsidRPr="00225CC5">
        <w:rPr>
          <w:rFonts w:cs="Times New Roman"/>
        </w:rPr>
        <w:t>ocumentation of an i</w:t>
      </w:r>
      <w:r w:rsidR="005127EF">
        <w:rPr>
          <w:rFonts w:cs="Times New Roman"/>
        </w:rPr>
        <w:t>nformed consent discussion?</w:t>
      </w:r>
    </w:p>
    <w:p w:rsidR="004370F9" w:rsidRPr="00225CC5" w:rsidRDefault="00237487" w:rsidP="0009225A">
      <w:pPr>
        <w:pStyle w:val="ListParagraph"/>
        <w:numPr>
          <w:ilvl w:val="1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Confirmation </w:t>
      </w:r>
      <w:r w:rsidR="00227D47" w:rsidRPr="00225CC5">
        <w:rPr>
          <w:rFonts w:cs="Times New Roman"/>
        </w:rPr>
        <w:t xml:space="preserve">of consent provided by </w:t>
      </w:r>
      <w:r w:rsidR="00D410FD" w:rsidRPr="00225CC5">
        <w:rPr>
          <w:rFonts w:cs="Times New Roman"/>
        </w:rPr>
        <w:t>patient</w:t>
      </w:r>
      <w:r w:rsidR="005127EF">
        <w:rPr>
          <w:rFonts w:cs="Times New Roman"/>
        </w:rPr>
        <w:t>?</w:t>
      </w:r>
    </w:p>
    <w:p w:rsidR="00BA0AE6" w:rsidRPr="00225CC5" w:rsidRDefault="00BA0AE6" w:rsidP="00E547DF">
      <w:pPr>
        <w:pStyle w:val="Heading3"/>
        <w:rPr>
          <w:rFonts w:asciiTheme="minorHAnsi" w:hAnsiTheme="minorHAnsi"/>
        </w:rPr>
      </w:pPr>
      <w:r w:rsidRPr="00225CC5">
        <w:rPr>
          <w:rFonts w:asciiTheme="minorHAnsi" w:hAnsiTheme="minorHAnsi"/>
        </w:rPr>
        <w:t>Informed Consent Effectiveness</w:t>
      </w:r>
    </w:p>
    <w:p w:rsidR="00024303" w:rsidRPr="00225CC5" w:rsidRDefault="004609F0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Do you think most </w:t>
      </w:r>
      <w:r w:rsidR="00144D74" w:rsidRPr="00225CC5">
        <w:rPr>
          <w:rFonts w:cs="Times New Roman"/>
        </w:rPr>
        <w:t>clinicians</w:t>
      </w:r>
      <w:r w:rsidR="00227D47" w:rsidRPr="00225CC5">
        <w:rPr>
          <w:rFonts w:cs="Times New Roman"/>
        </w:rPr>
        <w:t xml:space="preserve"> obtaining consent</w:t>
      </w:r>
      <w:r w:rsidR="00144D74" w:rsidRPr="00225CC5">
        <w:rPr>
          <w:rFonts w:cs="Times New Roman"/>
        </w:rPr>
        <w:t xml:space="preserve"> in your hospital/unit </w:t>
      </w:r>
      <w:r w:rsidRPr="00225CC5">
        <w:rPr>
          <w:rFonts w:cs="Times New Roman"/>
        </w:rPr>
        <w:t xml:space="preserve">treat the informed consent process as merely getting a signature on a form, or do they tend to really make sure patients understand </w:t>
      </w:r>
      <w:r w:rsidR="001D18E3" w:rsidRPr="00225CC5">
        <w:rPr>
          <w:rFonts w:cs="Times New Roman"/>
        </w:rPr>
        <w:t xml:space="preserve">that they have </w:t>
      </w:r>
      <w:r w:rsidRPr="00225CC5">
        <w:rPr>
          <w:rFonts w:cs="Times New Roman"/>
        </w:rPr>
        <w:t>choices</w:t>
      </w:r>
      <w:r w:rsidR="001D18E3" w:rsidRPr="00225CC5">
        <w:rPr>
          <w:rFonts w:cs="Times New Roman"/>
        </w:rPr>
        <w:t xml:space="preserve"> and what th</w:t>
      </w:r>
      <w:r w:rsidR="005127EF">
        <w:rPr>
          <w:rFonts w:cs="Times New Roman"/>
        </w:rPr>
        <w:t>ose choices</w:t>
      </w:r>
      <w:r w:rsidR="001D18E3" w:rsidRPr="00225CC5">
        <w:rPr>
          <w:rFonts w:cs="Times New Roman"/>
        </w:rPr>
        <w:t xml:space="preserve"> are</w:t>
      </w:r>
      <w:r w:rsidRPr="00225CC5">
        <w:rPr>
          <w:rFonts w:cs="Times New Roman"/>
        </w:rPr>
        <w:t xml:space="preserve">? </w:t>
      </w:r>
      <w:r w:rsidR="006D7AB1" w:rsidRPr="00225CC5">
        <w:rPr>
          <w:rFonts w:cs="Times New Roman"/>
        </w:rPr>
        <w:t xml:space="preserve">Please explain. </w:t>
      </w:r>
    </w:p>
    <w:p w:rsidR="00455C5A" w:rsidRPr="00225CC5" w:rsidRDefault="00455C5A" w:rsidP="00455C5A">
      <w:pPr>
        <w:pStyle w:val="ListParagraph"/>
        <w:ind w:left="360"/>
        <w:rPr>
          <w:rFonts w:cs="Times New Roman"/>
        </w:rPr>
      </w:pPr>
    </w:p>
    <w:p w:rsidR="00024303" w:rsidRPr="00225CC5" w:rsidRDefault="00BC791C" w:rsidP="0009225A">
      <w:pPr>
        <w:pStyle w:val="ListParagraph"/>
        <w:numPr>
          <w:ilvl w:val="0"/>
          <w:numId w:val="6"/>
        </w:numPr>
      </w:pPr>
      <w:r w:rsidRPr="00225CC5">
        <w:t>On a scale from 1 to 10</w:t>
      </w:r>
      <w:r w:rsidR="002A171E" w:rsidRPr="00225CC5">
        <w:t>,</w:t>
      </w:r>
      <w:r w:rsidR="0026699F" w:rsidRPr="00225CC5">
        <w:t xml:space="preserve"> where 1 is the worst and 10 is the best</w:t>
      </w:r>
      <w:r w:rsidRPr="00225CC5">
        <w:t xml:space="preserve">, </w:t>
      </w:r>
      <w:r w:rsidR="009618B8" w:rsidRPr="00225CC5">
        <w:t>how well does</w:t>
      </w:r>
      <w:r w:rsidRPr="00225CC5">
        <w:t xml:space="preserve"> your hospital/unit ensur</w:t>
      </w:r>
      <w:r w:rsidR="00505944" w:rsidRPr="00225CC5">
        <w:t>e</w:t>
      </w:r>
      <w:r w:rsidR="009618B8" w:rsidRPr="00225CC5">
        <w:t xml:space="preserve"> </w:t>
      </w:r>
      <w:r w:rsidRPr="00225CC5">
        <w:t xml:space="preserve">patients are making an informed choice?  </w:t>
      </w:r>
      <w:r w:rsidR="004D05AC" w:rsidRPr="00225CC5">
        <w:t xml:space="preserve">Please explain </w:t>
      </w:r>
      <w:r w:rsidR="009618B8" w:rsidRPr="00225CC5">
        <w:t>your</w:t>
      </w:r>
      <w:r w:rsidR="00D51D2A" w:rsidRPr="00225CC5">
        <w:t xml:space="preserve"> score</w:t>
      </w:r>
      <w:r w:rsidR="004D05AC" w:rsidRPr="00225CC5">
        <w:t xml:space="preserve">. </w:t>
      </w:r>
    </w:p>
    <w:p w:rsidR="00BA0AE6" w:rsidRPr="00225CC5" w:rsidRDefault="00BA0AE6" w:rsidP="001D480B">
      <w:pPr>
        <w:pStyle w:val="Heading3"/>
        <w:rPr>
          <w:rFonts w:asciiTheme="minorHAnsi" w:hAnsiTheme="minorHAnsi"/>
        </w:rPr>
      </w:pPr>
      <w:r w:rsidRPr="00225CC5">
        <w:rPr>
          <w:rFonts w:asciiTheme="minorHAnsi" w:hAnsiTheme="minorHAnsi"/>
        </w:rPr>
        <w:t>Informed Consent Quality and Issues</w:t>
      </w:r>
      <w:r w:rsidR="00DC3F9A" w:rsidRPr="00225CC5">
        <w:rPr>
          <w:rFonts w:asciiTheme="minorHAnsi" w:hAnsiTheme="minorHAnsi"/>
        </w:rPr>
        <w:tab/>
      </w:r>
    </w:p>
    <w:p w:rsidR="00ED4DE5" w:rsidRPr="00225CC5" w:rsidRDefault="00ED4DE5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>Has your hospital/unit had any accreditation, legal, or safety accreditation issues related to informed consent in the past 5 years</w:t>
      </w:r>
      <w:r w:rsidR="00597C48" w:rsidRPr="00225CC5">
        <w:rPr>
          <w:rFonts w:cs="Times New Roman"/>
        </w:rPr>
        <w:t>?</w:t>
      </w:r>
      <w:r w:rsidR="009F4DA8" w:rsidRPr="00225CC5">
        <w:rPr>
          <w:rFonts w:cs="Times New Roman"/>
        </w:rPr>
        <w:t xml:space="preserve"> If so, please describe.</w:t>
      </w:r>
      <w:r w:rsidRPr="00225CC5">
        <w:rPr>
          <w:rFonts w:cs="Times New Roman"/>
        </w:rPr>
        <w:br/>
      </w:r>
    </w:p>
    <w:p w:rsidR="00ED4DE5" w:rsidRPr="00225CC5" w:rsidRDefault="00ED4DE5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Has informed consent come up as an opportunity for improvement in your hospital/unit from leadership, a quality officer, patient and family advisory council, or others in the past 5 years? </w:t>
      </w:r>
      <w:r w:rsidR="009F4DA8" w:rsidRPr="00225CC5">
        <w:rPr>
          <w:rFonts w:cs="Times New Roman"/>
        </w:rPr>
        <w:t>Please explain.</w:t>
      </w:r>
      <w:r w:rsidRPr="00225CC5">
        <w:rPr>
          <w:rFonts w:cs="Times New Roman"/>
        </w:rPr>
        <w:br/>
      </w:r>
    </w:p>
    <w:p w:rsidR="00ED4DE5" w:rsidRPr="00225CC5" w:rsidRDefault="00ED4DE5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>Has your hospital/unit made or attempted improvements or changes in your informed consent processes in the past 5 years? If so, what were they?</w:t>
      </w:r>
      <w:r w:rsidR="009F4DA8" w:rsidRPr="00225CC5">
        <w:rPr>
          <w:rFonts w:cs="Times New Roman"/>
        </w:rPr>
        <w:t xml:space="preserve"> Were they considered successful? Why?</w:t>
      </w:r>
      <w:r w:rsidRPr="00225CC5">
        <w:rPr>
          <w:rFonts w:cs="Times New Roman"/>
        </w:rPr>
        <w:br/>
      </w:r>
    </w:p>
    <w:p w:rsidR="00D51D2A" w:rsidRPr="00225CC5" w:rsidRDefault="00D51D2A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What do you think your hospital/unit is doing well in </w:t>
      </w:r>
      <w:r w:rsidR="00792302" w:rsidRPr="00225CC5">
        <w:rPr>
          <w:rFonts w:cs="Times New Roman"/>
        </w:rPr>
        <w:t xml:space="preserve">your </w:t>
      </w:r>
      <w:r w:rsidRPr="00225CC5">
        <w:rPr>
          <w:rFonts w:cs="Times New Roman"/>
        </w:rPr>
        <w:t>informed consent</w:t>
      </w:r>
      <w:r w:rsidR="00792302" w:rsidRPr="00225CC5">
        <w:rPr>
          <w:rFonts w:cs="Times New Roman"/>
        </w:rPr>
        <w:t xml:space="preserve"> practices</w:t>
      </w:r>
      <w:r w:rsidRPr="00225CC5">
        <w:rPr>
          <w:rFonts w:cs="Times New Roman"/>
        </w:rPr>
        <w:t>?</w:t>
      </w:r>
      <w:r w:rsidR="0005399E" w:rsidRPr="00225CC5">
        <w:rPr>
          <w:rFonts w:cs="Times New Roman"/>
        </w:rPr>
        <w:br/>
      </w:r>
    </w:p>
    <w:p w:rsidR="00792302" w:rsidRPr="00225CC5" w:rsidRDefault="00D51D2A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What do you think your hospital/unit could </w:t>
      </w:r>
      <w:r w:rsidR="00792302" w:rsidRPr="00225CC5">
        <w:rPr>
          <w:rFonts w:cs="Times New Roman"/>
        </w:rPr>
        <w:t>do better</w:t>
      </w:r>
      <w:r w:rsidRPr="00225CC5">
        <w:rPr>
          <w:rFonts w:cs="Times New Roman"/>
        </w:rPr>
        <w:t xml:space="preserve"> in </w:t>
      </w:r>
      <w:r w:rsidR="00792302" w:rsidRPr="00225CC5">
        <w:rPr>
          <w:rFonts w:cs="Times New Roman"/>
        </w:rPr>
        <w:t xml:space="preserve">your </w:t>
      </w:r>
      <w:r w:rsidRPr="00225CC5">
        <w:rPr>
          <w:rFonts w:cs="Times New Roman"/>
        </w:rPr>
        <w:t>informed consent</w:t>
      </w:r>
      <w:r w:rsidR="00792302" w:rsidRPr="00225CC5">
        <w:rPr>
          <w:rFonts w:cs="Times New Roman"/>
        </w:rPr>
        <w:t xml:space="preserve"> practices</w:t>
      </w:r>
      <w:r w:rsidRPr="00225CC5">
        <w:rPr>
          <w:rFonts w:cs="Times New Roman"/>
        </w:rPr>
        <w:t>?</w:t>
      </w:r>
    </w:p>
    <w:p w:rsidR="00DF1573" w:rsidRPr="00225CC5" w:rsidRDefault="00DF1573" w:rsidP="00DF1573">
      <w:pPr>
        <w:pStyle w:val="Heading3"/>
        <w:tabs>
          <w:tab w:val="left" w:pos="360"/>
        </w:tabs>
        <w:ind w:left="360" w:hanging="360"/>
        <w:rPr>
          <w:rFonts w:asciiTheme="minorHAnsi" w:hAnsiTheme="minorHAnsi"/>
        </w:rPr>
      </w:pPr>
      <w:r w:rsidRPr="00225CC5">
        <w:rPr>
          <w:rFonts w:asciiTheme="minorHAnsi" w:hAnsiTheme="minorHAnsi"/>
        </w:rPr>
        <w:t>Role in Implementation</w:t>
      </w:r>
      <w:r w:rsidR="00EA305E" w:rsidRPr="00225CC5">
        <w:rPr>
          <w:rFonts w:asciiTheme="minorHAnsi" w:hAnsiTheme="minorHAnsi"/>
        </w:rPr>
        <w:br/>
      </w:r>
    </w:p>
    <w:p w:rsidR="00DF1573" w:rsidRPr="00225CC5" w:rsidRDefault="00DF1573" w:rsidP="0009225A">
      <w:pPr>
        <w:pStyle w:val="ListParagraph"/>
        <w:numPr>
          <w:ilvl w:val="0"/>
          <w:numId w:val="6"/>
        </w:numPr>
        <w:rPr>
          <w:bCs/>
        </w:rPr>
      </w:pPr>
      <w:r w:rsidRPr="00225CC5">
        <w:t>What will your role be in improving informed consent in your hospital/unit using the training modules and tools?</w:t>
      </w:r>
    </w:p>
    <w:p w:rsidR="0005399E" w:rsidRPr="00225CC5" w:rsidRDefault="0005399E" w:rsidP="007A3E24">
      <w:pPr>
        <w:rPr>
          <w:rFonts w:cs="Times New Roman"/>
        </w:rPr>
      </w:pPr>
      <w:r w:rsidRPr="00225CC5">
        <w:rPr>
          <w:rStyle w:val="Heading2Char"/>
          <w:rFonts w:asciiTheme="minorHAnsi" w:hAnsiTheme="minorHAnsi"/>
          <w:sz w:val="22"/>
          <w:szCs w:val="22"/>
        </w:rPr>
        <w:t>Implementation Climate</w:t>
      </w:r>
      <w:r w:rsidR="009F7C64" w:rsidRPr="00225CC5">
        <w:rPr>
          <w:rStyle w:val="Heading2Char"/>
          <w:rFonts w:asciiTheme="minorHAnsi" w:hAnsiTheme="minorHAnsi"/>
          <w:sz w:val="22"/>
          <w:szCs w:val="22"/>
        </w:rPr>
        <w:t xml:space="preserve"> </w:t>
      </w:r>
      <w:r w:rsidR="00890DD4" w:rsidRPr="00225CC5">
        <w:rPr>
          <w:rFonts w:cs="Times New Roman"/>
        </w:rPr>
        <w:t>[Interviewer: r</w:t>
      </w:r>
      <w:r w:rsidR="009F7C64" w:rsidRPr="00225CC5">
        <w:rPr>
          <w:rFonts w:cs="Times New Roman"/>
        </w:rPr>
        <w:t>efer to pre-inte</w:t>
      </w:r>
      <w:r w:rsidR="00890DD4" w:rsidRPr="00225CC5">
        <w:rPr>
          <w:rFonts w:cs="Times New Roman"/>
        </w:rPr>
        <w:t>rview responses as appropriate.]</w:t>
      </w:r>
    </w:p>
    <w:p w:rsidR="002657AE" w:rsidRPr="00225CC5" w:rsidRDefault="00E6459C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In general, do you think your hospital/unit staff and leadership perceive there is a need to improve your informed consent practices? </w:t>
      </w:r>
      <w:r w:rsidR="002657AE" w:rsidRPr="00225CC5">
        <w:rPr>
          <w:rFonts w:cs="Times New Roman"/>
        </w:rPr>
        <w:t xml:space="preserve"> </w:t>
      </w:r>
    </w:p>
    <w:p w:rsidR="002657AE" w:rsidRPr="00225CC5" w:rsidRDefault="002657AE" w:rsidP="0027321B">
      <w:pPr>
        <w:pStyle w:val="ListParagraph"/>
        <w:ind w:left="360"/>
        <w:rPr>
          <w:rFonts w:cs="Times New Roman"/>
        </w:rPr>
      </w:pPr>
    </w:p>
    <w:p w:rsidR="00E6459C" w:rsidRPr="00225CC5" w:rsidRDefault="00E6459C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>How well do you think improving informed consent practices aligns with your hospital’s/unit’s norms or values?</w:t>
      </w:r>
    </w:p>
    <w:p w:rsidR="00E6459C" w:rsidRPr="00225CC5" w:rsidRDefault="00E6459C" w:rsidP="00115874">
      <w:pPr>
        <w:pStyle w:val="ListParagraph"/>
        <w:rPr>
          <w:rFonts w:cs="Times New Roman"/>
        </w:rPr>
      </w:pPr>
    </w:p>
    <w:p w:rsidR="002657AE" w:rsidRPr="00225CC5" w:rsidRDefault="00E6459C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 </w:t>
      </w:r>
      <w:r w:rsidR="002657AE" w:rsidRPr="00225CC5">
        <w:rPr>
          <w:rFonts w:cs="Times New Roman"/>
        </w:rPr>
        <w:t xml:space="preserve">How did your hospital/unit determine that you wanted to implement the </w:t>
      </w:r>
      <w:r w:rsidR="004C371D" w:rsidRPr="00225CC5">
        <w:rPr>
          <w:rFonts w:cs="Times New Roman"/>
        </w:rPr>
        <w:t>training modules</w:t>
      </w:r>
      <w:r w:rsidR="002657AE" w:rsidRPr="00225CC5">
        <w:rPr>
          <w:rFonts w:cs="Times New Roman"/>
        </w:rPr>
        <w:t xml:space="preserve">? </w:t>
      </w:r>
    </w:p>
    <w:p w:rsidR="002657AE" w:rsidRPr="00225CC5" w:rsidRDefault="002657AE" w:rsidP="000922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25CC5">
        <w:rPr>
          <w:szCs w:val="24"/>
        </w:rPr>
        <w:lastRenderedPageBreak/>
        <w:t xml:space="preserve">Has your hospital/unit undertaken efforts to systematically assess the state of informed consent in your hospital/unit? Tell me about it. </w:t>
      </w:r>
    </w:p>
    <w:p w:rsidR="002657AE" w:rsidRPr="00225CC5" w:rsidRDefault="002657AE" w:rsidP="000922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25CC5">
        <w:rPr>
          <w:szCs w:val="24"/>
        </w:rPr>
        <w:t>What other measures or tools did you use?</w:t>
      </w:r>
    </w:p>
    <w:p w:rsidR="002657AE" w:rsidRPr="00225CC5" w:rsidRDefault="002657AE" w:rsidP="0009225A">
      <w:pPr>
        <w:pStyle w:val="ListParagraph"/>
        <w:numPr>
          <w:ilvl w:val="0"/>
          <w:numId w:val="4"/>
        </w:numPr>
        <w:rPr>
          <w:rFonts w:cs="Times New Roman"/>
        </w:rPr>
      </w:pPr>
      <w:r w:rsidRPr="00225CC5">
        <w:rPr>
          <w:szCs w:val="24"/>
        </w:rPr>
        <w:t xml:space="preserve">How did you decide which units would implement the </w:t>
      </w:r>
      <w:r w:rsidR="00C72925" w:rsidRPr="00225CC5">
        <w:rPr>
          <w:szCs w:val="24"/>
        </w:rPr>
        <w:t>training</w:t>
      </w:r>
      <w:r w:rsidR="004C371D" w:rsidRPr="00225CC5">
        <w:rPr>
          <w:szCs w:val="24"/>
        </w:rPr>
        <w:t xml:space="preserve"> modules</w:t>
      </w:r>
      <w:r w:rsidRPr="00225CC5">
        <w:rPr>
          <w:szCs w:val="24"/>
        </w:rPr>
        <w:t>/strategies?</w:t>
      </w:r>
      <w:r w:rsidRPr="00225CC5">
        <w:rPr>
          <w:rFonts w:cs="Times New Roman"/>
        </w:rPr>
        <w:br/>
      </w:r>
    </w:p>
    <w:p w:rsidR="009D2969" w:rsidRPr="00225CC5" w:rsidRDefault="009D2969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>Is improving informed consent practices a priority for your hospital/unit?</w:t>
      </w:r>
      <w:r w:rsidR="00645356" w:rsidRPr="00225CC5">
        <w:rPr>
          <w:rFonts w:cs="Times New Roman"/>
        </w:rPr>
        <w:t xml:space="preserve"> How so/Why not?</w:t>
      </w:r>
      <w:r w:rsidR="00CD7008" w:rsidRPr="00225CC5">
        <w:rPr>
          <w:rFonts w:cs="Times New Roman"/>
        </w:rPr>
        <w:br/>
      </w:r>
    </w:p>
    <w:p w:rsidR="007309B9" w:rsidRPr="00225CC5" w:rsidRDefault="007309B9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In what ways </w:t>
      </w:r>
      <w:r w:rsidR="0027321B" w:rsidRPr="00225CC5">
        <w:rPr>
          <w:rFonts w:cs="Times New Roman"/>
        </w:rPr>
        <w:t xml:space="preserve">is your </w:t>
      </w:r>
      <w:r w:rsidRPr="00225CC5">
        <w:rPr>
          <w:rFonts w:cs="Times New Roman"/>
        </w:rPr>
        <w:t>leadership support</w:t>
      </w:r>
      <w:r w:rsidR="0027321B" w:rsidRPr="00225CC5">
        <w:rPr>
          <w:rFonts w:cs="Times New Roman"/>
        </w:rPr>
        <w:t>ing</w:t>
      </w:r>
      <w:r w:rsidRPr="00225CC5">
        <w:rPr>
          <w:rFonts w:cs="Times New Roman"/>
        </w:rPr>
        <w:t xml:space="preserve"> improvements in informed consent in your hospital/unit?</w:t>
      </w:r>
      <w:r w:rsidR="0044173B" w:rsidRPr="00225CC5">
        <w:rPr>
          <w:rFonts w:cs="Times New Roman"/>
        </w:rPr>
        <w:t xml:space="preserve"> In what way is this a change from the past?</w:t>
      </w:r>
      <w:r w:rsidRPr="00225CC5">
        <w:rPr>
          <w:rFonts w:cs="Times New Roman"/>
        </w:rPr>
        <w:br/>
      </w:r>
    </w:p>
    <w:p w:rsidR="007309B9" w:rsidRPr="00225CC5" w:rsidRDefault="007309B9" w:rsidP="0009225A">
      <w:pPr>
        <w:pStyle w:val="ListParagraph"/>
        <w:numPr>
          <w:ilvl w:val="0"/>
          <w:numId w:val="6"/>
        </w:numPr>
      </w:pPr>
      <w:r w:rsidRPr="00225CC5">
        <w:t xml:space="preserve">What resources </w:t>
      </w:r>
      <w:r w:rsidR="0027321B" w:rsidRPr="00225CC5">
        <w:t>are being</w:t>
      </w:r>
      <w:r w:rsidRPr="00225CC5">
        <w:t xml:space="preserve"> dedicated to improving informed consent?</w:t>
      </w:r>
    </w:p>
    <w:p w:rsidR="007309B9" w:rsidRPr="00225CC5" w:rsidRDefault="007309B9" w:rsidP="0027321B">
      <w:pPr>
        <w:pStyle w:val="ListParagraph"/>
        <w:ind w:left="360"/>
      </w:pPr>
    </w:p>
    <w:p w:rsidR="007309B9" w:rsidRPr="00225CC5" w:rsidRDefault="007309B9" w:rsidP="0009225A">
      <w:pPr>
        <w:pStyle w:val="ListParagraph"/>
        <w:numPr>
          <w:ilvl w:val="0"/>
          <w:numId w:val="6"/>
        </w:numPr>
        <w:rPr>
          <w:szCs w:val="24"/>
        </w:rPr>
      </w:pPr>
      <w:r w:rsidRPr="00225CC5">
        <w:rPr>
          <w:szCs w:val="24"/>
        </w:rPr>
        <w:t xml:space="preserve">What are your hospital’s/unit’s goals for implementing the </w:t>
      </w:r>
      <w:r w:rsidR="004C371D" w:rsidRPr="00225CC5">
        <w:rPr>
          <w:szCs w:val="24"/>
        </w:rPr>
        <w:t>training modules</w:t>
      </w:r>
      <w:r w:rsidRPr="00225CC5">
        <w:rPr>
          <w:szCs w:val="24"/>
        </w:rPr>
        <w:t xml:space="preserve">/specific tools/strategies? </w:t>
      </w:r>
      <w:r w:rsidR="005127EF">
        <w:rPr>
          <w:szCs w:val="24"/>
        </w:rPr>
        <w:br/>
      </w:r>
      <w:r w:rsidR="005127EF">
        <w:rPr>
          <w:szCs w:val="24"/>
        </w:rPr>
        <w:br/>
      </w:r>
      <w:r w:rsidRPr="00225CC5">
        <w:rPr>
          <w:szCs w:val="24"/>
        </w:rPr>
        <w:t>PROBES:</w:t>
      </w:r>
    </w:p>
    <w:p w:rsidR="007309B9" w:rsidRPr="00225CC5" w:rsidRDefault="007309B9" w:rsidP="000922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25CC5">
        <w:rPr>
          <w:szCs w:val="24"/>
        </w:rPr>
        <w:t>To improve patient satisfaction.</w:t>
      </w:r>
    </w:p>
    <w:p w:rsidR="007309B9" w:rsidRPr="00225CC5" w:rsidRDefault="007309B9" w:rsidP="000922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25CC5">
        <w:rPr>
          <w:szCs w:val="24"/>
        </w:rPr>
        <w:t>To improve patient understanding and safety.</w:t>
      </w:r>
    </w:p>
    <w:p w:rsidR="007309B9" w:rsidRPr="00225CC5" w:rsidRDefault="007309B9" w:rsidP="000922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25CC5">
        <w:rPr>
          <w:szCs w:val="24"/>
        </w:rPr>
        <w:t>To live up to the principles of informed consent.</w:t>
      </w:r>
    </w:p>
    <w:p w:rsidR="007309B9" w:rsidRPr="00225CC5" w:rsidRDefault="007309B9" w:rsidP="000922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25CC5">
        <w:rPr>
          <w:szCs w:val="24"/>
        </w:rPr>
        <w:t>To improve staff morale.</w:t>
      </w:r>
    </w:p>
    <w:p w:rsidR="007309B9" w:rsidRPr="00225CC5" w:rsidRDefault="007309B9" w:rsidP="000922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25CC5">
        <w:rPr>
          <w:szCs w:val="24"/>
        </w:rPr>
        <w:t>To make obtaining informed consent more efficient.</w:t>
      </w:r>
      <w:r w:rsidRPr="00225CC5">
        <w:rPr>
          <w:rFonts w:cs="Times New Roman"/>
        </w:rPr>
        <w:t xml:space="preserve"> </w:t>
      </w:r>
    </w:p>
    <w:p w:rsidR="007309B9" w:rsidRPr="00225CC5" w:rsidRDefault="007309B9" w:rsidP="000922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25CC5">
        <w:rPr>
          <w:szCs w:val="24"/>
        </w:rPr>
        <w:t>To bring our hospital/unit into compliance with regulations.</w:t>
      </w:r>
    </w:p>
    <w:p w:rsidR="007309B9" w:rsidRPr="00225CC5" w:rsidRDefault="007309B9" w:rsidP="000922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25CC5">
        <w:rPr>
          <w:szCs w:val="24"/>
        </w:rPr>
        <w:t>To reduce the threat of lawsuits.</w:t>
      </w:r>
    </w:p>
    <w:p w:rsidR="007309B9" w:rsidRPr="00225CC5" w:rsidRDefault="007309B9" w:rsidP="0027321B">
      <w:pPr>
        <w:pStyle w:val="ListParagraph"/>
        <w:ind w:left="360"/>
        <w:rPr>
          <w:rFonts w:cs="Times New Roman"/>
        </w:rPr>
      </w:pPr>
    </w:p>
    <w:p w:rsidR="009F7C64" w:rsidRPr="00225CC5" w:rsidRDefault="009F7C64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>What do you think the greatest challenges will be to achieving these goals?</w:t>
      </w:r>
    </w:p>
    <w:p w:rsidR="009F7C64" w:rsidRPr="00225CC5" w:rsidRDefault="009F7C64" w:rsidP="0027321B">
      <w:pPr>
        <w:pStyle w:val="ListParagraph"/>
        <w:ind w:left="360"/>
        <w:rPr>
          <w:rFonts w:cs="Times New Roman"/>
        </w:rPr>
      </w:pPr>
    </w:p>
    <w:p w:rsidR="009F7C64" w:rsidRPr="00225CC5" w:rsidRDefault="009F7C64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>What do you think will help your hospital/unit to achieve these goals?</w:t>
      </w:r>
    </w:p>
    <w:p w:rsidR="009F7C64" w:rsidRPr="00225CC5" w:rsidRDefault="009F7C64" w:rsidP="0027321B">
      <w:pPr>
        <w:pStyle w:val="ListParagraph"/>
        <w:ind w:left="360"/>
        <w:rPr>
          <w:rFonts w:cs="Times New Roman"/>
        </w:rPr>
      </w:pPr>
    </w:p>
    <w:p w:rsidR="000F3132" w:rsidRPr="00225CC5" w:rsidRDefault="000F3132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What </w:t>
      </w:r>
      <w:r w:rsidR="004E72F7" w:rsidRPr="00225CC5">
        <w:rPr>
          <w:rFonts w:cs="Times New Roman"/>
        </w:rPr>
        <w:t xml:space="preserve">motivated </w:t>
      </w:r>
      <w:r w:rsidRPr="00225CC5">
        <w:rPr>
          <w:rFonts w:cs="Times New Roman"/>
        </w:rPr>
        <w:t xml:space="preserve">you to champion/lead these changes in your hospital? </w:t>
      </w:r>
      <w:r w:rsidR="00CD7008" w:rsidRPr="00225CC5">
        <w:rPr>
          <w:rFonts w:cs="Times New Roman"/>
        </w:rPr>
        <w:br/>
      </w:r>
    </w:p>
    <w:p w:rsidR="000F3132" w:rsidRPr="00225CC5" w:rsidRDefault="000F3132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What </w:t>
      </w:r>
      <w:r w:rsidR="00077C81" w:rsidRPr="00225CC5">
        <w:rPr>
          <w:rFonts w:cs="Times New Roman"/>
        </w:rPr>
        <w:t>are</w:t>
      </w:r>
      <w:r w:rsidR="004E72F7" w:rsidRPr="00225CC5">
        <w:rPr>
          <w:rFonts w:cs="Times New Roman"/>
        </w:rPr>
        <w:t xml:space="preserve"> the motivations </w:t>
      </w:r>
      <w:r w:rsidRPr="00225CC5">
        <w:rPr>
          <w:rFonts w:cs="Times New Roman"/>
        </w:rPr>
        <w:t xml:space="preserve">for </w:t>
      </w:r>
      <w:r w:rsidR="001E4134" w:rsidRPr="00225CC5">
        <w:rPr>
          <w:rFonts w:cs="Times New Roman"/>
        </w:rPr>
        <w:t>health care professionals</w:t>
      </w:r>
      <w:r w:rsidR="004E72F7" w:rsidRPr="00225CC5">
        <w:rPr>
          <w:rFonts w:cs="Times New Roman"/>
        </w:rPr>
        <w:t xml:space="preserve"> to make changes to improve informed consent</w:t>
      </w:r>
      <w:r w:rsidRPr="00225CC5">
        <w:rPr>
          <w:rFonts w:cs="Times New Roman"/>
        </w:rPr>
        <w:t xml:space="preserve">? </w:t>
      </w:r>
      <w:r w:rsidR="00CD7008" w:rsidRPr="00225CC5">
        <w:rPr>
          <w:rFonts w:cs="Times New Roman"/>
        </w:rPr>
        <w:br/>
      </w:r>
    </w:p>
    <w:p w:rsidR="000F3132" w:rsidRPr="00225CC5" w:rsidRDefault="000F3132" w:rsidP="0009225A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 xml:space="preserve">What </w:t>
      </w:r>
      <w:r w:rsidR="004A5D78" w:rsidRPr="00225CC5">
        <w:rPr>
          <w:rFonts w:cs="Times New Roman"/>
        </w:rPr>
        <w:t xml:space="preserve">information </w:t>
      </w:r>
      <w:r w:rsidRPr="00225CC5">
        <w:rPr>
          <w:rFonts w:cs="Times New Roman"/>
        </w:rPr>
        <w:t xml:space="preserve">will staff </w:t>
      </w:r>
      <w:r w:rsidR="004A5D78" w:rsidRPr="00225CC5">
        <w:rPr>
          <w:rFonts w:cs="Times New Roman"/>
        </w:rPr>
        <w:t xml:space="preserve">be given at the outset and throughout the initiative </w:t>
      </w:r>
      <w:r w:rsidR="005C1DDA" w:rsidRPr="00225CC5">
        <w:rPr>
          <w:rFonts w:cs="Times New Roman"/>
        </w:rPr>
        <w:t xml:space="preserve">about the changes being made </w:t>
      </w:r>
      <w:r w:rsidRPr="00225CC5">
        <w:rPr>
          <w:rFonts w:cs="Times New Roman"/>
        </w:rPr>
        <w:t xml:space="preserve">(e.g., goals of the changes, periodic feedback, </w:t>
      </w:r>
      <w:r w:rsidR="00890DD4" w:rsidRPr="00225CC5">
        <w:rPr>
          <w:rFonts w:cs="Times New Roman"/>
        </w:rPr>
        <w:t>and learning</w:t>
      </w:r>
      <w:r w:rsidRPr="00225CC5">
        <w:rPr>
          <w:rFonts w:cs="Times New Roman"/>
        </w:rPr>
        <w:t xml:space="preserve">)? </w:t>
      </w:r>
    </w:p>
    <w:p w:rsidR="0044173B" w:rsidRPr="00225CC5" w:rsidRDefault="0044173B" w:rsidP="0044173B">
      <w:pPr>
        <w:pStyle w:val="Heading3"/>
        <w:rPr>
          <w:rFonts w:asciiTheme="minorHAnsi" w:eastAsiaTheme="minorHAnsi" w:hAnsiTheme="minorHAnsi" w:cs="Times New Roman"/>
          <w:b w:val="0"/>
          <w:bCs w:val="0"/>
          <w:color w:val="auto"/>
        </w:rPr>
      </w:pPr>
      <w:r w:rsidRPr="00225CC5">
        <w:rPr>
          <w:rFonts w:asciiTheme="minorHAnsi" w:hAnsiTheme="minorHAnsi"/>
        </w:rPr>
        <w:t xml:space="preserve">Background Information </w:t>
      </w:r>
      <w:r w:rsidRPr="00225CC5">
        <w:rPr>
          <w:rFonts w:asciiTheme="minorHAnsi" w:eastAsiaTheme="minorHAnsi" w:hAnsiTheme="minorHAnsi" w:cs="Times New Roman"/>
          <w:b w:val="0"/>
          <w:bCs w:val="0"/>
          <w:color w:val="auto"/>
        </w:rPr>
        <w:br/>
      </w:r>
    </w:p>
    <w:p w:rsidR="0044173B" w:rsidRPr="00225CC5" w:rsidRDefault="0044173B" w:rsidP="0009225A">
      <w:pPr>
        <w:pStyle w:val="Q1-FirstLevelQuestion"/>
        <w:numPr>
          <w:ilvl w:val="0"/>
          <w:numId w:val="6"/>
        </w:numPr>
        <w:tabs>
          <w:tab w:val="clear" w:pos="720"/>
          <w:tab w:val="left" w:pos="312"/>
        </w:tabs>
        <w:spacing w:line="240" w:lineRule="auto"/>
        <w:jc w:val="left"/>
        <w:rPr>
          <w:rFonts w:asciiTheme="minorHAnsi" w:eastAsiaTheme="minorHAnsi" w:hAnsiTheme="minorHAnsi"/>
          <w:sz w:val="22"/>
          <w:szCs w:val="22"/>
        </w:rPr>
      </w:pPr>
      <w:r w:rsidRPr="00225CC5">
        <w:rPr>
          <w:rFonts w:asciiTheme="minorHAnsi" w:eastAsiaTheme="minorHAnsi" w:hAnsiTheme="minorHAnsi"/>
          <w:sz w:val="22"/>
          <w:szCs w:val="22"/>
        </w:rPr>
        <w:t>How long have you worked in this hospital?</w:t>
      </w:r>
    </w:p>
    <w:p w:rsidR="0044173B" w:rsidRPr="00225CC5" w:rsidRDefault="0044173B" w:rsidP="00115874">
      <w:pPr>
        <w:pStyle w:val="Q1-FirstLevelQuestion"/>
        <w:tabs>
          <w:tab w:val="clear" w:pos="720"/>
          <w:tab w:val="left" w:pos="312"/>
        </w:tabs>
        <w:spacing w:line="240" w:lineRule="auto"/>
        <w:ind w:left="360" w:firstLine="0"/>
        <w:jc w:val="left"/>
        <w:rPr>
          <w:rFonts w:asciiTheme="minorHAnsi" w:eastAsiaTheme="minorHAnsi" w:hAnsiTheme="minorHAnsi"/>
          <w:sz w:val="22"/>
          <w:szCs w:val="22"/>
        </w:rPr>
      </w:pPr>
    </w:p>
    <w:p w:rsidR="0044173B" w:rsidRPr="00225CC5" w:rsidRDefault="0044173B" w:rsidP="0009225A">
      <w:pPr>
        <w:pStyle w:val="Q1-FirstLevelQuestion"/>
        <w:numPr>
          <w:ilvl w:val="0"/>
          <w:numId w:val="6"/>
        </w:numPr>
        <w:tabs>
          <w:tab w:val="clear" w:pos="720"/>
          <w:tab w:val="left" w:pos="312"/>
        </w:tabs>
        <w:spacing w:line="240" w:lineRule="auto"/>
        <w:jc w:val="left"/>
        <w:rPr>
          <w:rFonts w:asciiTheme="minorHAnsi" w:eastAsiaTheme="minorHAnsi" w:hAnsiTheme="minorHAnsi"/>
          <w:sz w:val="22"/>
          <w:szCs w:val="22"/>
        </w:rPr>
      </w:pPr>
      <w:r w:rsidRPr="00225CC5">
        <w:rPr>
          <w:rFonts w:asciiTheme="minorHAnsi" w:eastAsiaTheme="minorHAnsi" w:hAnsiTheme="minorHAnsi"/>
          <w:sz w:val="22"/>
          <w:szCs w:val="22"/>
        </w:rPr>
        <w:t xml:space="preserve">How long have you worked in your current hospital work area/unit? </w:t>
      </w:r>
    </w:p>
    <w:p w:rsidR="0044173B" w:rsidRPr="00225CC5" w:rsidRDefault="0044173B" w:rsidP="00115874">
      <w:pPr>
        <w:pStyle w:val="Q1-FirstLevelQuestion"/>
        <w:tabs>
          <w:tab w:val="clear" w:pos="720"/>
          <w:tab w:val="left" w:pos="312"/>
        </w:tabs>
        <w:spacing w:line="240" w:lineRule="auto"/>
        <w:ind w:left="0" w:firstLine="0"/>
        <w:jc w:val="left"/>
        <w:rPr>
          <w:rFonts w:asciiTheme="minorHAnsi" w:eastAsiaTheme="minorHAnsi" w:hAnsiTheme="minorHAnsi"/>
          <w:sz w:val="22"/>
          <w:szCs w:val="22"/>
        </w:rPr>
      </w:pPr>
    </w:p>
    <w:p w:rsidR="0044173B" w:rsidRPr="00225CC5" w:rsidRDefault="0044173B" w:rsidP="0009225A">
      <w:pPr>
        <w:pStyle w:val="Q1-FirstLevelQuestion"/>
        <w:numPr>
          <w:ilvl w:val="0"/>
          <w:numId w:val="6"/>
        </w:numPr>
        <w:tabs>
          <w:tab w:val="clear" w:pos="720"/>
          <w:tab w:val="left" w:pos="312"/>
        </w:tabs>
        <w:spacing w:line="240" w:lineRule="auto"/>
        <w:jc w:val="left"/>
        <w:rPr>
          <w:rFonts w:asciiTheme="minorHAnsi" w:eastAsiaTheme="minorHAnsi" w:hAnsiTheme="minorHAnsi"/>
          <w:sz w:val="22"/>
          <w:szCs w:val="22"/>
        </w:rPr>
      </w:pPr>
      <w:r w:rsidRPr="00225CC5">
        <w:rPr>
          <w:rFonts w:asciiTheme="minorHAnsi" w:eastAsiaTheme="minorHAnsi" w:hAnsiTheme="minorHAnsi"/>
          <w:sz w:val="22"/>
          <w:szCs w:val="22"/>
        </w:rPr>
        <w:t xml:space="preserve">What is your staff position in this hospital?  </w:t>
      </w:r>
      <w:r w:rsidR="005127EF">
        <w:rPr>
          <w:rFonts w:asciiTheme="minorHAnsi" w:eastAsiaTheme="minorHAnsi" w:hAnsiTheme="minorHAnsi"/>
          <w:sz w:val="22"/>
          <w:szCs w:val="22"/>
        </w:rPr>
        <w:br/>
      </w:r>
      <w:r w:rsidR="005127EF">
        <w:rPr>
          <w:rFonts w:asciiTheme="minorHAnsi" w:eastAsiaTheme="minorHAnsi" w:hAnsiTheme="minorHAnsi"/>
          <w:sz w:val="22"/>
          <w:szCs w:val="22"/>
        </w:rPr>
        <w:br/>
      </w:r>
      <w:r w:rsidR="005127EF">
        <w:rPr>
          <w:rFonts w:asciiTheme="minorHAnsi" w:eastAsiaTheme="minorHAnsi" w:hAnsiTheme="minorHAnsi"/>
          <w:sz w:val="22"/>
          <w:szCs w:val="22"/>
        </w:rPr>
        <w:lastRenderedPageBreak/>
        <w:t>PROBES: MD, RN, PA, NP, LVN/LPN, Aide, Attending MD, hospitalist, resident, fellow</w:t>
      </w:r>
      <w:r w:rsidRPr="00225CC5">
        <w:rPr>
          <w:rFonts w:asciiTheme="minorHAnsi" w:eastAsiaTheme="minorHAnsi" w:hAnsiTheme="minorHAnsi"/>
          <w:sz w:val="22"/>
          <w:szCs w:val="22"/>
        </w:rPr>
        <w:br/>
      </w:r>
    </w:p>
    <w:p w:rsidR="0044173B" w:rsidRPr="00225CC5" w:rsidRDefault="0044173B" w:rsidP="0009225A">
      <w:pPr>
        <w:pStyle w:val="Q1-FirstLevelQuestion"/>
        <w:numPr>
          <w:ilvl w:val="0"/>
          <w:numId w:val="6"/>
        </w:numPr>
        <w:tabs>
          <w:tab w:val="clear" w:pos="720"/>
          <w:tab w:val="left" w:pos="312"/>
        </w:tabs>
        <w:spacing w:line="240" w:lineRule="auto"/>
        <w:jc w:val="left"/>
        <w:rPr>
          <w:rFonts w:asciiTheme="minorHAnsi" w:eastAsiaTheme="minorHAnsi" w:hAnsiTheme="minorHAnsi"/>
          <w:sz w:val="22"/>
          <w:szCs w:val="22"/>
        </w:rPr>
      </w:pPr>
      <w:r w:rsidRPr="00225CC5">
        <w:rPr>
          <w:rFonts w:asciiTheme="minorHAnsi" w:eastAsiaTheme="minorHAnsi" w:hAnsiTheme="minorHAnsi"/>
          <w:sz w:val="22"/>
          <w:szCs w:val="22"/>
        </w:rPr>
        <w:t>How long have you worked in your c</w:t>
      </w:r>
      <w:r w:rsidR="00EA305E" w:rsidRPr="00225CC5">
        <w:rPr>
          <w:rFonts w:asciiTheme="minorHAnsi" w:eastAsiaTheme="minorHAnsi" w:hAnsiTheme="minorHAnsi"/>
          <w:sz w:val="22"/>
          <w:szCs w:val="22"/>
        </w:rPr>
        <w:t>urrent specialty or profession?</w:t>
      </w:r>
    </w:p>
    <w:p w:rsidR="00BA0AE6" w:rsidRPr="00225CC5" w:rsidRDefault="000554BA" w:rsidP="00F711F9">
      <w:pPr>
        <w:pStyle w:val="Heading3"/>
        <w:rPr>
          <w:rFonts w:asciiTheme="minorHAnsi" w:hAnsiTheme="minorHAnsi"/>
        </w:rPr>
      </w:pPr>
      <w:r w:rsidRPr="00225CC5">
        <w:rPr>
          <w:rFonts w:asciiTheme="minorHAnsi" w:hAnsiTheme="minorHAnsi"/>
        </w:rPr>
        <w:t xml:space="preserve">Characteristics of </w:t>
      </w:r>
      <w:r w:rsidR="00D51D2A" w:rsidRPr="00225CC5">
        <w:rPr>
          <w:rFonts w:asciiTheme="minorHAnsi" w:hAnsiTheme="minorHAnsi"/>
        </w:rPr>
        <w:t>Pilot Testing</w:t>
      </w:r>
      <w:r w:rsidRPr="00225CC5">
        <w:rPr>
          <w:rFonts w:asciiTheme="minorHAnsi" w:hAnsiTheme="minorHAnsi"/>
        </w:rPr>
        <w:t xml:space="preserve"> Units</w:t>
      </w:r>
      <w:r w:rsidR="0005399E" w:rsidRPr="00225CC5">
        <w:rPr>
          <w:rFonts w:asciiTheme="minorHAnsi" w:hAnsiTheme="minorHAnsi"/>
        </w:rPr>
        <w:t xml:space="preserve"> </w:t>
      </w:r>
      <w:r w:rsidR="00DD53DE" w:rsidRPr="00225CC5">
        <w:rPr>
          <w:rFonts w:asciiTheme="minorHAnsi" w:hAnsiTheme="minorHAnsi"/>
        </w:rPr>
        <w:br/>
      </w:r>
    </w:p>
    <w:p w:rsidR="00F835C2" w:rsidRDefault="000554BA" w:rsidP="00F835C2">
      <w:pPr>
        <w:pStyle w:val="ListParagraph"/>
        <w:numPr>
          <w:ilvl w:val="0"/>
          <w:numId w:val="6"/>
        </w:numPr>
        <w:rPr>
          <w:rFonts w:cs="Times New Roman"/>
        </w:rPr>
      </w:pPr>
      <w:r w:rsidRPr="00225CC5">
        <w:rPr>
          <w:rFonts w:cs="Times New Roman"/>
        </w:rPr>
        <w:t>The following information will be collected from the Hospital Liaison and/or the Unit Lead at baseline, including:</w:t>
      </w:r>
      <w:r w:rsidR="00DD53DE" w:rsidRPr="00225CC5">
        <w:rPr>
          <w:rFonts w:cs="Times New Roman"/>
        </w:rPr>
        <w:t xml:space="preserve"> </w:t>
      </w:r>
    </w:p>
    <w:p w:rsidR="00F835C2" w:rsidRDefault="000554BA" w:rsidP="00F835C2">
      <w:pPr>
        <w:pStyle w:val="ListParagraph"/>
        <w:numPr>
          <w:ilvl w:val="1"/>
          <w:numId w:val="6"/>
        </w:numPr>
        <w:rPr>
          <w:rFonts w:cs="Times New Roman"/>
        </w:rPr>
      </w:pPr>
      <w:r w:rsidRPr="00F835C2">
        <w:rPr>
          <w:rFonts w:cs="Times New Roman"/>
        </w:rPr>
        <w:t>Unit name and description (e.g., specific services or surgeries provided in unit)</w:t>
      </w:r>
      <w:r w:rsidR="00DD53DE" w:rsidRPr="00F835C2">
        <w:rPr>
          <w:rFonts w:cs="Times New Roman"/>
        </w:rPr>
        <w:t>,</w:t>
      </w:r>
    </w:p>
    <w:p w:rsidR="00F835C2" w:rsidRDefault="00F835C2" w:rsidP="00F835C2">
      <w:pPr>
        <w:pStyle w:val="ListParagraph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B</w:t>
      </w:r>
      <w:r w:rsidR="000554BA" w:rsidRPr="00F835C2">
        <w:rPr>
          <w:rFonts w:cs="Times New Roman"/>
        </w:rPr>
        <w:t>ed size</w:t>
      </w:r>
    </w:p>
    <w:p w:rsidR="00042181" w:rsidRPr="00F835C2" w:rsidRDefault="00F835C2" w:rsidP="00F835C2">
      <w:pPr>
        <w:pStyle w:val="ListParagraph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S</w:t>
      </w:r>
      <w:r w:rsidR="000554BA" w:rsidRPr="00F835C2">
        <w:rPr>
          <w:rFonts w:cs="Times New Roman"/>
        </w:rPr>
        <w:t>taff (number, type, roles)</w:t>
      </w:r>
      <w:r w:rsidR="00DD53DE" w:rsidRPr="00F835C2">
        <w:rPr>
          <w:rFonts w:cs="Times New Roman"/>
        </w:rPr>
        <w:t>.</w:t>
      </w:r>
    </w:p>
    <w:p w:rsidR="00FA342C" w:rsidRPr="00225CC5" w:rsidRDefault="00FA342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225CC5">
        <w:br w:type="page"/>
      </w:r>
    </w:p>
    <w:p w:rsidR="00042181" w:rsidRPr="00225CC5" w:rsidRDefault="00042181" w:rsidP="00042181">
      <w:pPr>
        <w:pStyle w:val="Heading1"/>
        <w:rPr>
          <w:rFonts w:asciiTheme="minorHAnsi" w:hAnsiTheme="minorHAnsi"/>
        </w:rPr>
      </w:pPr>
      <w:r w:rsidRPr="00225CC5">
        <w:rPr>
          <w:rFonts w:asciiTheme="minorHAnsi" w:hAnsiTheme="minorHAnsi"/>
        </w:rPr>
        <w:lastRenderedPageBreak/>
        <w:t xml:space="preserve">FINAL ASSESSMENT </w:t>
      </w:r>
    </w:p>
    <w:p w:rsidR="00042181" w:rsidRPr="00225CC5" w:rsidRDefault="00042181" w:rsidP="00042181">
      <w:pPr>
        <w:pStyle w:val="Heading2"/>
        <w:rPr>
          <w:rFonts w:asciiTheme="minorHAnsi" w:hAnsiTheme="minorHAnsi"/>
        </w:rPr>
      </w:pPr>
      <w:r w:rsidRPr="00225CC5">
        <w:rPr>
          <w:rFonts w:asciiTheme="minorHAnsi" w:hAnsiTheme="minorHAnsi"/>
        </w:rPr>
        <w:t xml:space="preserve">Pre-Interview Form </w:t>
      </w:r>
    </w:p>
    <w:p w:rsidR="00EA305E" w:rsidRPr="00225CC5" w:rsidRDefault="00042181" w:rsidP="00EA305E">
      <w:pPr>
        <w:rPr>
          <w:rFonts w:cs="Times New Roman"/>
        </w:rPr>
      </w:pPr>
      <w:r w:rsidRPr="00225CC5">
        <w:rPr>
          <w:rFonts w:cs="Times New Roman"/>
        </w:rPr>
        <w:t xml:space="preserve">The following are structured questions the hospital liaisons and unit leads will be asked to complete before the </w:t>
      </w:r>
      <w:r w:rsidR="00EA305E" w:rsidRPr="00225CC5">
        <w:rPr>
          <w:rFonts w:cs="Times New Roman"/>
        </w:rPr>
        <w:t>final</w:t>
      </w:r>
      <w:r w:rsidRPr="00225CC5">
        <w:rPr>
          <w:rFonts w:cs="Times New Roman"/>
        </w:rPr>
        <w:t xml:space="preserve"> assessment interview</w:t>
      </w:r>
      <w:r w:rsidR="00EA305E" w:rsidRPr="00225CC5">
        <w:rPr>
          <w:rFonts w:cs="Times New Roman"/>
        </w:rPr>
        <w:t xml:space="preserve">. </w:t>
      </w:r>
    </w:p>
    <w:p w:rsidR="00EA305E" w:rsidRPr="00225CC5" w:rsidRDefault="00EA305E" w:rsidP="00EA305E">
      <w:pPr>
        <w:rPr>
          <w:rFonts w:cs="Times New Roman"/>
        </w:rPr>
      </w:pPr>
      <w:r w:rsidRPr="00225CC5">
        <w:rPr>
          <w:rFonts w:cs="Times New Roman"/>
        </w:rPr>
        <w:t>Hospital: ______________________________</w:t>
      </w:r>
      <w:r w:rsidRPr="00225CC5">
        <w:rPr>
          <w:rFonts w:cs="Times New Roman"/>
        </w:rPr>
        <w:tab/>
        <w:t>Unit: ________________________________</w:t>
      </w:r>
    </w:p>
    <w:p w:rsidR="00FA342C" w:rsidRPr="00225CC5" w:rsidRDefault="00EA305E">
      <w:pPr>
        <w:rPr>
          <w:rFonts w:cs="Times New Roman"/>
        </w:rPr>
      </w:pPr>
      <w:r w:rsidRPr="00225CC5">
        <w:rPr>
          <w:rFonts w:cs="Times New Roman"/>
        </w:rPr>
        <w:t xml:space="preserve">Respondent: _____________________ </w:t>
      </w:r>
      <w:r w:rsidRPr="00225CC5">
        <w:rPr>
          <w:rFonts w:cs="Times New Roman"/>
        </w:rPr>
        <w:tab/>
      </w:r>
      <w:r w:rsidRPr="00225CC5">
        <w:rPr>
          <w:rFonts w:cs="Times New Roman"/>
        </w:rPr>
        <w:tab/>
        <w:t>Date: ________________________________</w:t>
      </w:r>
      <w:r w:rsidRPr="00225CC5">
        <w:rPr>
          <w:rFonts w:cs="Times New Roman"/>
        </w:rPr>
        <w:tab/>
      </w:r>
    </w:p>
    <w:p w:rsidR="00FA342C" w:rsidRPr="00225CC5" w:rsidRDefault="00FA342C" w:rsidP="0009225A">
      <w:pPr>
        <w:pStyle w:val="ListParagraph"/>
        <w:numPr>
          <w:ilvl w:val="0"/>
          <w:numId w:val="9"/>
        </w:numPr>
      </w:pPr>
      <w:r w:rsidRPr="00225CC5">
        <w:t xml:space="preserve">For tests/treatments/procedures that require informed consent, how frequently do clinicians in your unit do the following when obtaining informed consent? </w:t>
      </w:r>
      <w:r w:rsidRPr="00225CC5">
        <w:br/>
      </w:r>
      <w:r w:rsidRPr="00225CC5">
        <w:br/>
        <w:t xml:space="preserve">Check “DK” (Don’t Know) if you don’t know what clinicians do in your unit. </w:t>
      </w:r>
    </w:p>
    <w:tbl>
      <w:tblPr>
        <w:tblStyle w:val="LightShading1"/>
        <w:tblW w:w="9078" w:type="dxa"/>
        <w:tblInd w:w="108" w:type="dxa"/>
        <w:tblLook w:val="04A0" w:firstRow="1" w:lastRow="0" w:firstColumn="1" w:lastColumn="0" w:noHBand="0" w:noVBand="1"/>
      </w:tblPr>
      <w:tblGrid>
        <w:gridCol w:w="4228"/>
        <w:gridCol w:w="894"/>
        <w:gridCol w:w="1348"/>
        <w:gridCol w:w="998"/>
        <w:gridCol w:w="980"/>
        <w:gridCol w:w="630"/>
      </w:tblGrid>
      <w:tr w:rsidR="00FA342C" w:rsidRPr="00225CC5" w:rsidTr="006E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  <w:vAlign w:val="center"/>
          </w:tcPr>
          <w:p w:rsidR="00FA342C" w:rsidRPr="00225CC5" w:rsidRDefault="00FA342C" w:rsidP="006E2F26">
            <w:pPr>
              <w:rPr>
                <w:bCs w:val="0"/>
                <w:color w:val="auto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25CC5">
              <w:rPr>
                <w:bCs w:val="0"/>
                <w:color w:val="auto"/>
              </w:rPr>
              <w:t>Never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25CC5">
              <w:rPr>
                <w:bCs w:val="0"/>
                <w:color w:val="auto"/>
              </w:rPr>
              <w:t>Sometimes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25CC5">
              <w:rPr>
                <w:bCs w:val="0"/>
                <w:color w:val="auto"/>
              </w:rPr>
              <w:t>Usuall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25CC5">
              <w:rPr>
                <w:bCs w:val="0"/>
                <w:color w:val="auto"/>
              </w:rPr>
              <w:t>Always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25CC5">
              <w:rPr>
                <w:bCs w:val="0"/>
                <w:color w:val="auto"/>
              </w:rPr>
              <w:t>DK</w:t>
            </w: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Assess patients’ decision-making capacity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Allocate ample time in private spac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Use health literacy universal precaution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Del="001C34BF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Call for qualified interpreters when conducting a consent discussion with a patient who speaks a different languag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Use teach-back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Offer choices, including the option of doing nothing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Engage patients, family, and friends in the consent discuss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 xml:space="preserve"> Elicit goals and value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Del="005B6E2D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Encourage question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 xml:space="preserve">Use high-quality structured patient decision aids (e.g., tool to help a patient understand the benefits, harms, and risks of a procedure and make a decision )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 xml:space="preserve">Neutrally explain the benefits, harms, and risks of all options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Use teach-back techniques to check patient understanding</w:t>
            </w:r>
            <w:r w:rsidRPr="00225CC5" w:rsidDel="00D14132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Better document the informed consent discuss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A342C" w:rsidRPr="00225CC5" w:rsidTr="006E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FA342C" w:rsidRPr="00225CC5" w:rsidRDefault="00FA342C" w:rsidP="0009225A">
            <w:pPr>
              <w:numPr>
                <w:ilvl w:val="1"/>
                <w:numId w:val="10"/>
              </w:numPr>
              <w:contextualSpacing/>
              <w:rPr>
                <w:b w:val="0"/>
                <w:bCs w:val="0"/>
                <w:color w:val="auto"/>
              </w:rPr>
            </w:pPr>
            <w:r w:rsidRPr="00225CC5">
              <w:rPr>
                <w:b w:val="0"/>
                <w:bCs w:val="0"/>
                <w:color w:val="auto"/>
              </w:rPr>
              <w:t>Ask patients to confirm consent immediately before test, treatment, or procedure when consent has been given in advanc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A342C" w:rsidRPr="00225CC5" w:rsidRDefault="00FA342C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A342C" w:rsidRPr="00225CC5" w:rsidRDefault="00FA342C" w:rsidP="0009225A">
      <w:pPr>
        <w:pStyle w:val="ListParagraph"/>
        <w:numPr>
          <w:ilvl w:val="0"/>
          <w:numId w:val="9"/>
        </w:numPr>
      </w:pPr>
      <w:r w:rsidRPr="00225CC5">
        <w:rPr>
          <w:rFonts w:cs="Times New Roman"/>
        </w:rPr>
        <w:lastRenderedPageBreak/>
        <w:t>To what extent do you think clinicians obtaining consent in your hospital/unit  agree  or disagree with the following statements:</w:t>
      </w:r>
    </w:p>
    <w:p w:rsidR="00FA342C" w:rsidRPr="00225CC5" w:rsidRDefault="00FA342C" w:rsidP="00FA342C">
      <w:pPr>
        <w:pStyle w:val="ListParagraph"/>
      </w:pPr>
    </w:p>
    <w:tbl>
      <w:tblPr>
        <w:tblStyle w:val="LightShading"/>
        <w:tblW w:w="8622" w:type="dxa"/>
        <w:tblLook w:val="04A0" w:firstRow="1" w:lastRow="0" w:firstColumn="1" w:lastColumn="0" w:noHBand="0" w:noVBand="1"/>
      </w:tblPr>
      <w:tblGrid>
        <w:gridCol w:w="3449"/>
        <w:gridCol w:w="1093"/>
        <w:gridCol w:w="1093"/>
        <w:gridCol w:w="1093"/>
        <w:gridCol w:w="817"/>
        <w:gridCol w:w="1077"/>
      </w:tblGrid>
      <w:tr w:rsidR="00743B25" w:rsidRPr="00225CC5" w:rsidTr="0074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right w:val="single" w:sz="4" w:space="0" w:color="auto"/>
            </w:tcBorders>
          </w:tcPr>
          <w:p w:rsidR="00743B25" w:rsidRPr="00225CC5" w:rsidRDefault="00743B25" w:rsidP="006E2F26">
            <w:pPr>
              <w:rPr>
                <w:b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5CC5">
              <w:t>Strongly Disagre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CC5">
              <w:t>Disagre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CC5">
              <w:t>Neither Agree Nor Disagre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CC5">
              <w:t>Agre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5CC5">
              <w:t>Strongly Agree</w:t>
            </w:r>
          </w:p>
        </w:tc>
      </w:tr>
      <w:tr w:rsidR="00743B25" w:rsidRPr="00225CC5" w:rsidTr="0074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11"/>
              </w:numPr>
              <w:ind w:hanging="630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Clinicians should encourage patients to talk about their values when deciding whether to consent to a test, treatment, or procedur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B25" w:rsidRPr="00225CC5" w:rsidTr="00743B2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11"/>
              </w:numPr>
              <w:ind w:hanging="630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Clinicians are in a better position than patients to decide which tests, treatments, or procedures patients need</w:t>
            </w:r>
            <w:r w:rsidRPr="00225CC5" w:rsidDel="009957D3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B25" w:rsidRPr="00225CC5" w:rsidTr="0074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11"/>
              </w:numPr>
              <w:ind w:hanging="612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Clinicians should not present alternatives that are demonstrably less effectiv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B25" w:rsidRPr="00225CC5" w:rsidTr="0074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11"/>
              </w:numPr>
              <w:ind w:hanging="612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Refusing a life-saving treatment or procedure demonstrates that the patient is not capable of making a sound decis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B25" w:rsidRPr="00225CC5" w:rsidTr="0074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11"/>
              </w:numPr>
              <w:ind w:hanging="612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Clinicians are responsible for ensuring that patients understand all their options before making a decis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B25" w:rsidRPr="00225CC5" w:rsidTr="0074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11"/>
              </w:numPr>
              <w:ind w:hanging="612"/>
              <w:rPr>
                <w:rFonts w:cs="Times New Roman"/>
              </w:rPr>
            </w:pPr>
            <w:r w:rsidRPr="00225CC5">
              <w:rPr>
                <w:rFonts w:cs="Times New Roman"/>
                <w:b w:val="0"/>
              </w:rPr>
              <w:t>Getting the patient’s signature on a consent form is the most critical part of the informed consent proces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B25" w:rsidRPr="00225CC5" w:rsidTr="0074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11"/>
              </w:numPr>
              <w:ind w:hanging="630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Lack of patient understanding of benefits, harms, and risks of treatments is a serious patient safety problem</w:t>
            </w:r>
            <w:r w:rsidRPr="00225CC5" w:rsidDel="00412948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B25" w:rsidRPr="00225CC5" w:rsidTr="0074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11"/>
              </w:numPr>
              <w:ind w:hanging="612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>The informed consent process is worth the time it take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B25" w:rsidRPr="00225CC5" w:rsidTr="0074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  <w:right w:val="single" w:sz="4" w:space="0" w:color="auto"/>
            </w:tcBorders>
          </w:tcPr>
          <w:p w:rsidR="00743B25" w:rsidRPr="00225CC5" w:rsidRDefault="00743B25" w:rsidP="0009225A">
            <w:pPr>
              <w:pStyle w:val="ListParagraph"/>
              <w:numPr>
                <w:ilvl w:val="1"/>
                <w:numId w:val="11"/>
              </w:numPr>
              <w:ind w:hanging="612"/>
              <w:rPr>
                <w:rFonts w:cs="Times New Roman"/>
                <w:b w:val="0"/>
              </w:rPr>
            </w:pPr>
            <w:r w:rsidRPr="00225CC5">
              <w:rPr>
                <w:rFonts w:cs="Times New Roman"/>
                <w:b w:val="0"/>
              </w:rPr>
              <w:t xml:space="preserve">The chief purpose of  informed consent </w:t>
            </w:r>
            <w:r w:rsidRPr="00225CC5">
              <w:rPr>
                <w:rFonts w:cs="Times New Roman"/>
                <w:b w:val="0"/>
              </w:rPr>
              <w:lastRenderedPageBreak/>
              <w:t>processes is to comply with regulations and be protected from lawsuit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5" w:rsidRPr="00225CC5" w:rsidRDefault="00743B25" w:rsidP="006E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342C" w:rsidRPr="00225CC5" w:rsidRDefault="00FA342C" w:rsidP="00FA342C">
      <w:pPr>
        <w:pStyle w:val="Heading2"/>
        <w:rPr>
          <w:rFonts w:asciiTheme="minorHAnsi" w:hAnsiTheme="minorHAnsi"/>
        </w:rPr>
      </w:pPr>
    </w:p>
    <w:p w:rsidR="00EA305E" w:rsidRPr="00225CC5" w:rsidRDefault="00EA305E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225CC5">
        <w:br w:type="page"/>
      </w:r>
      <w:r w:rsidR="00FA342C" w:rsidRPr="00225CC5"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073D7" wp14:editId="7EB8D51F">
                <wp:simplePos x="0" y="0"/>
                <wp:positionH relativeFrom="column">
                  <wp:posOffset>-95250</wp:posOffset>
                </wp:positionH>
                <wp:positionV relativeFrom="paragraph">
                  <wp:posOffset>6389370</wp:posOffset>
                </wp:positionV>
                <wp:extent cx="5600700" cy="1104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2C" w:rsidRPr="00F719B8" w:rsidRDefault="00FA342C" w:rsidP="00FA342C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aver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minutes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response, the estimated time required to complete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-interview form and interview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RQ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40 Gaither Road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Room # 5036, </w:t>
                            </w:r>
                            <w:smartTag w:uri="urn:schemas-microsoft-com:office:smarttags" w:element="place"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ockville, </w:t>
                              </w:r>
                              <w:smartTag w:uri="urn:schemas-microsoft-com:office:smarttags" w:element="Stat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D</w:t>
                                </w:r>
                              </w:smartTag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850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342C" w:rsidRDefault="00FA342C" w:rsidP="00FA34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7.5pt;margin-top:503.1pt;width:441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OULA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">
                <v:textbox>
                  <w:txbxContent>
                    <w:p w:rsidR="00FA342C" w:rsidRPr="00F719B8" w:rsidRDefault="00FA342C" w:rsidP="00FA342C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averag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>0 minutes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response, the estimated time required to complete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-interview form and interview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40 Gaither Road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Room # 5036, </w:t>
                      </w:r>
                      <w:smartTag w:uri="urn:schemas-microsoft-com:office:smarttags" w:element="place"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ockville, </w:t>
                        </w:r>
                        <w:smartTag w:uri="urn:schemas-microsoft-com:office:smarttags" w:element="Stat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D</w:t>
                          </w:r>
                        </w:smartTag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850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FA342C" w:rsidRDefault="00FA342C" w:rsidP="00FA342C"/>
                  </w:txbxContent>
                </v:textbox>
              </v:shape>
            </w:pict>
          </mc:Fallback>
        </mc:AlternateContent>
      </w:r>
    </w:p>
    <w:p w:rsidR="00042181" w:rsidRPr="00225CC5" w:rsidRDefault="00042181" w:rsidP="00042181">
      <w:pPr>
        <w:pStyle w:val="Heading2"/>
        <w:rPr>
          <w:rFonts w:asciiTheme="minorHAnsi" w:hAnsiTheme="minorHAnsi"/>
        </w:rPr>
      </w:pPr>
      <w:r w:rsidRPr="00225CC5">
        <w:rPr>
          <w:rFonts w:asciiTheme="minorHAnsi" w:hAnsiTheme="minorHAnsi"/>
        </w:rPr>
        <w:lastRenderedPageBreak/>
        <w:t xml:space="preserve">Interview Protocol </w:t>
      </w:r>
    </w:p>
    <w:p w:rsidR="00042181" w:rsidRPr="00225CC5" w:rsidRDefault="00042181" w:rsidP="00042181">
      <w:r w:rsidRPr="00225CC5">
        <w:t xml:space="preserve">The following are </w:t>
      </w:r>
      <w:r w:rsidR="00736F54" w:rsidRPr="00225CC5">
        <w:t>semi-</w:t>
      </w:r>
      <w:r w:rsidRPr="00225CC5">
        <w:t>structured questions to be asked of the hospital liaison and unit leads</w:t>
      </w:r>
      <w:r w:rsidR="00736F54" w:rsidRPr="00225CC5">
        <w:t xml:space="preserve"> during a telephone interview</w:t>
      </w:r>
      <w:r w:rsidRPr="00225CC5">
        <w:t>.</w:t>
      </w:r>
    </w:p>
    <w:p w:rsidR="00EA305E" w:rsidRPr="00225CC5" w:rsidRDefault="00EA305E" w:rsidP="00EA305E">
      <w:pPr>
        <w:rPr>
          <w:rFonts w:cs="Times New Roman"/>
        </w:rPr>
      </w:pPr>
      <w:r w:rsidRPr="00225CC5">
        <w:rPr>
          <w:rFonts w:cs="Times New Roman"/>
        </w:rPr>
        <w:t>Hospital: ______________________________</w:t>
      </w:r>
      <w:r w:rsidRPr="00225CC5">
        <w:rPr>
          <w:rFonts w:cs="Times New Roman"/>
        </w:rPr>
        <w:tab/>
      </w:r>
      <w:r w:rsidR="00736F54" w:rsidRPr="00225CC5">
        <w:rPr>
          <w:rFonts w:cs="Times New Roman"/>
        </w:rPr>
        <w:t>I</w:t>
      </w:r>
      <w:r w:rsidRPr="00225CC5">
        <w:rPr>
          <w:rFonts w:cs="Times New Roman"/>
        </w:rPr>
        <w:t>nterviewer: ______________</w:t>
      </w:r>
    </w:p>
    <w:p w:rsidR="00EA305E" w:rsidRPr="00225CC5" w:rsidRDefault="00EA305E" w:rsidP="00EA305E">
      <w:pPr>
        <w:rPr>
          <w:rFonts w:cs="Times New Roman"/>
        </w:rPr>
      </w:pPr>
      <w:r w:rsidRPr="00225CC5">
        <w:rPr>
          <w:rFonts w:cs="Times New Roman"/>
        </w:rPr>
        <w:t>Unit: _________________________________</w:t>
      </w:r>
      <w:r w:rsidRPr="00225CC5">
        <w:rPr>
          <w:rFonts w:cs="Times New Roman"/>
        </w:rPr>
        <w:tab/>
        <w:t>Respondent: _____________________</w:t>
      </w:r>
    </w:p>
    <w:p w:rsidR="00EA305E" w:rsidRPr="00225CC5" w:rsidRDefault="00EA305E" w:rsidP="00EA305E">
      <w:pPr>
        <w:rPr>
          <w:rFonts w:cs="Times New Roman"/>
        </w:rPr>
      </w:pPr>
      <w:r w:rsidRPr="00225CC5">
        <w:rPr>
          <w:rFonts w:cs="Times New Roman"/>
        </w:rPr>
        <w:t>Date: _________________________________</w:t>
      </w:r>
      <w:r w:rsidRPr="00225CC5">
        <w:rPr>
          <w:rFonts w:cs="Times New Roman"/>
        </w:rPr>
        <w:tab/>
        <w:t>Module(s) Completed: ______________</w:t>
      </w:r>
    </w:p>
    <w:p w:rsidR="00EA305E" w:rsidRPr="00225CC5" w:rsidRDefault="00EA305E" w:rsidP="00EA305E">
      <w:r w:rsidRPr="00225CC5">
        <w:t xml:space="preserve">Obtained signed consent form:  Y/N </w:t>
      </w:r>
      <w:r w:rsidRPr="00225CC5">
        <w:tab/>
        <w:t xml:space="preserve">   Interviewer Initials: _____</w:t>
      </w:r>
    </w:p>
    <w:p w:rsidR="00EA305E" w:rsidRPr="00225CC5" w:rsidRDefault="00EA305E" w:rsidP="00286ACE">
      <w:r w:rsidRPr="00225CC5">
        <w:t>Permission to record:  Y/N    Interviewer initials: _____</w:t>
      </w:r>
    </w:p>
    <w:p w:rsidR="00042181" w:rsidRPr="00225CC5" w:rsidRDefault="00042181" w:rsidP="00042181">
      <w:pPr>
        <w:pStyle w:val="Heading3"/>
        <w:rPr>
          <w:rFonts w:asciiTheme="minorHAnsi" w:hAnsiTheme="minorHAnsi"/>
        </w:rPr>
      </w:pPr>
      <w:r w:rsidRPr="00225CC5">
        <w:rPr>
          <w:rFonts w:asciiTheme="minorHAnsi" w:hAnsiTheme="minorHAnsi"/>
        </w:rPr>
        <w:t>Informed Consent Policies and Process</w:t>
      </w:r>
      <w:r w:rsidR="008A5CED" w:rsidRPr="00225CC5">
        <w:rPr>
          <w:rFonts w:asciiTheme="minorHAnsi" w:hAnsiTheme="minorHAnsi"/>
        </w:rPr>
        <w:br/>
      </w:r>
    </w:p>
    <w:p w:rsidR="00042181" w:rsidRPr="00225CC5" w:rsidRDefault="00042181" w:rsidP="0009225A">
      <w:pPr>
        <w:pStyle w:val="ListParagraph"/>
        <w:numPr>
          <w:ilvl w:val="0"/>
          <w:numId w:val="7"/>
        </w:numPr>
      </w:pPr>
      <w:r w:rsidRPr="00225CC5">
        <w:t xml:space="preserve">Have there been any changes since </w:t>
      </w:r>
      <w:r w:rsidR="00324D8C" w:rsidRPr="00225CC5">
        <w:t>we last spoke</w:t>
      </w:r>
      <w:r w:rsidRPr="00225CC5">
        <w:t xml:space="preserve"> in your hospital’s/unit’s informed consent policy? If so, what? </w:t>
      </w:r>
    </w:p>
    <w:p w:rsidR="00042181" w:rsidRPr="00225CC5" w:rsidRDefault="00042181" w:rsidP="0009225A">
      <w:pPr>
        <w:numPr>
          <w:ilvl w:val="0"/>
          <w:numId w:val="7"/>
        </w:numPr>
      </w:pPr>
      <w:r w:rsidRPr="00225CC5">
        <w:t xml:space="preserve">Have there been any changes since </w:t>
      </w:r>
      <w:r w:rsidR="00324D8C" w:rsidRPr="00225CC5">
        <w:t xml:space="preserve">we last spoke </w:t>
      </w:r>
      <w:r w:rsidRPr="00225CC5">
        <w:t>in the informed consent process workflow in your hospital/unit in terms of what happens, when, and by whom?</w:t>
      </w:r>
      <w:r w:rsidRPr="00225CC5">
        <w:br/>
      </w:r>
    </w:p>
    <w:p w:rsidR="00042181" w:rsidRPr="00225CC5" w:rsidRDefault="00042181" w:rsidP="0009225A">
      <w:pPr>
        <w:numPr>
          <w:ilvl w:val="0"/>
          <w:numId w:val="7"/>
        </w:numPr>
      </w:pPr>
      <w:r w:rsidRPr="00225CC5">
        <w:t xml:space="preserve">Have there been any changes </w:t>
      </w:r>
      <w:r w:rsidR="00F6029C" w:rsidRPr="00225CC5">
        <w:t xml:space="preserve">since </w:t>
      </w:r>
      <w:r w:rsidR="00324D8C" w:rsidRPr="00225CC5">
        <w:t>we last spoke</w:t>
      </w:r>
      <w:r w:rsidRPr="00225CC5" w:rsidDel="00E11C18">
        <w:t xml:space="preserve"> </w:t>
      </w:r>
      <w:r w:rsidRPr="00225CC5">
        <w:t xml:space="preserve">in terms of </w:t>
      </w:r>
      <w:r w:rsidR="00F6029C" w:rsidRPr="00225CC5">
        <w:t>staff role and responsibilities s in</w:t>
      </w:r>
      <w:r w:rsidRPr="00225CC5">
        <w:t xml:space="preserve"> informed consent in your hospital/unit?</w:t>
      </w:r>
      <w:r w:rsidRPr="00225CC5">
        <w:br/>
      </w:r>
    </w:p>
    <w:p w:rsidR="00042181" w:rsidRPr="00225CC5" w:rsidRDefault="00042181" w:rsidP="0009225A">
      <w:pPr>
        <w:numPr>
          <w:ilvl w:val="0"/>
          <w:numId w:val="7"/>
        </w:numPr>
      </w:pPr>
      <w:r w:rsidRPr="00225CC5">
        <w:t>Have there been any changes</w:t>
      </w:r>
      <w:r w:rsidR="00324D8C" w:rsidRPr="00225CC5">
        <w:t xml:space="preserve"> </w:t>
      </w:r>
      <w:r w:rsidR="004C4272" w:rsidRPr="00225CC5">
        <w:t xml:space="preserve">since </w:t>
      </w:r>
      <w:r w:rsidR="00324D8C" w:rsidRPr="00225CC5">
        <w:t>we last spoke</w:t>
      </w:r>
      <w:r w:rsidRPr="00225CC5" w:rsidDel="00E11C18">
        <w:t xml:space="preserve"> </w:t>
      </w:r>
      <w:r w:rsidRPr="00225CC5">
        <w:t>in terms of others</w:t>
      </w:r>
      <w:r w:rsidR="004C4272" w:rsidRPr="00225CC5">
        <w:t>’</w:t>
      </w:r>
      <w:r w:rsidRPr="00225CC5">
        <w:t xml:space="preserve"> responsibility for how informed consent happens in your hospital/unit (e.g., </w:t>
      </w:r>
      <w:r w:rsidRPr="00225CC5">
        <w:rPr>
          <w:rFonts w:cs="Times New Roman"/>
        </w:rPr>
        <w:t>does the risk manager or quality officer have a responsibility with regard to informed consent</w:t>
      </w:r>
      <w:r w:rsidRPr="00225CC5">
        <w:t>)?</w:t>
      </w:r>
      <w:r w:rsidRPr="00225CC5">
        <w:br/>
      </w:r>
    </w:p>
    <w:p w:rsidR="00042181" w:rsidRPr="00225CC5" w:rsidRDefault="00042181" w:rsidP="0009225A">
      <w:pPr>
        <w:numPr>
          <w:ilvl w:val="0"/>
          <w:numId w:val="7"/>
        </w:numPr>
      </w:pPr>
      <w:r w:rsidRPr="00225CC5">
        <w:t xml:space="preserve">Have there been any changes since </w:t>
      </w:r>
      <w:r w:rsidR="00324D8C" w:rsidRPr="00225CC5">
        <w:t>we last spoke</w:t>
      </w:r>
      <w:r w:rsidRPr="00225CC5">
        <w:t xml:space="preserve"> with regard to which aspects of informed consent are documented, how and by whom? </w:t>
      </w:r>
    </w:p>
    <w:p w:rsidR="00042181" w:rsidRPr="00225CC5" w:rsidRDefault="00042181" w:rsidP="00CA53D9">
      <w:pPr>
        <w:pStyle w:val="ListParagraph"/>
        <w:numPr>
          <w:ilvl w:val="1"/>
          <w:numId w:val="7"/>
        </w:numPr>
      </w:pPr>
      <w:r w:rsidRPr="00225CC5">
        <w:t xml:space="preserve">A signed informed consent form </w:t>
      </w:r>
    </w:p>
    <w:p w:rsidR="00042181" w:rsidRPr="00225CC5" w:rsidRDefault="00042181" w:rsidP="0009225A">
      <w:pPr>
        <w:numPr>
          <w:ilvl w:val="1"/>
          <w:numId w:val="7"/>
        </w:numPr>
      </w:pPr>
      <w:r w:rsidRPr="00225CC5">
        <w:t xml:space="preserve">Documentation of an informed consent discussion, and </w:t>
      </w:r>
    </w:p>
    <w:p w:rsidR="00042181" w:rsidRPr="00225CC5" w:rsidRDefault="00237487" w:rsidP="0009225A">
      <w:pPr>
        <w:numPr>
          <w:ilvl w:val="1"/>
          <w:numId w:val="7"/>
        </w:numPr>
      </w:pPr>
      <w:r w:rsidRPr="00225CC5">
        <w:t xml:space="preserve">Confirmation </w:t>
      </w:r>
      <w:r w:rsidR="00042181" w:rsidRPr="00225CC5">
        <w:t>of consent provided by patient</w:t>
      </w:r>
    </w:p>
    <w:p w:rsidR="00FA342C" w:rsidRPr="00225CC5" w:rsidRDefault="00FA342C" w:rsidP="00FA342C">
      <w:r w:rsidRPr="00225CC5"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4F42F" wp14:editId="6BA87488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00700" cy="1104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2C" w:rsidRPr="00F719B8" w:rsidRDefault="00FA342C" w:rsidP="00FA342C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aver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minutes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response, the estimated time required to complete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-interview form and interview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RQ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40 Gaither Road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Room # 5036, </w:t>
                            </w:r>
                            <w:smartTag w:uri="urn:schemas-microsoft-com:office:smarttags" w:element="place"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ockville, </w:t>
                              </w:r>
                              <w:smartTag w:uri="urn:schemas-microsoft-com:office:smarttags" w:element="Stat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D</w:t>
                                </w:r>
                              </w:smartTag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850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342C" w:rsidRDefault="00FA342C" w:rsidP="00FA34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-.2pt;width:441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">
                <v:textbox>
                  <w:txbxContent>
                    <w:p w:rsidR="00FA342C" w:rsidRPr="00F719B8" w:rsidRDefault="00FA342C" w:rsidP="00FA342C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averag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>0 minutes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response, the estimated time required to complete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-interview form and interview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40 Gaither Road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Room # 5036, </w:t>
                      </w:r>
                      <w:smartTag w:uri="urn:schemas-microsoft-com:office:smarttags" w:element="place"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ockville, </w:t>
                        </w:r>
                        <w:smartTag w:uri="urn:schemas-microsoft-com:office:smarttags" w:element="Stat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D</w:t>
                          </w:r>
                        </w:smartTag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850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FA342C" w:rsidRDefault="00FA342C" w:rsidP="00FA342C"/>
                  </w:txbxContent>
                </v:textbox>
              </v:shape>
            </w:pict>
          </mc:Fallback>
        </mc:AlternateContent>
      </w:r>
    </w:p>
    <w:p w:rsidR="00FA342C" w:rsidRPr="00225CC5" w:rsidRDefault="00FA342C" w:rsidP="00FA342C"/>
    <w:p w:rsidR="00100C39" w:rsidRPr="00225CC5" w:rsidRDefault="00100C39" w:rsidP="0009225A">
      <w:pPr>
        <w:numPr>
          <w:ilvl w:val="0"/>
          <w:numId w:val="7"/>
        </w:numPr>
      </w:pPr>
      <w:r w:rsidRPr="00225CC5">
        <w:lastRenderedPageBreak/>
        <w:t>Have there been any other changes resulting from the informed consent improvement initiative since we last spoke?</w:t>
      </w:r>
    </w:p>
    <w:p w:rsidR="00042181" w:rsidRPr="00225CC5" w:rsidRDefault="00042181" w:rsidP="00042181">
      <w:pPr>
        <w:pStyle w:val="Heading3"/>
        <w:rPr>
          <w:rFonts w:asciiTheme="minorHAnsi" w:hAnsiTheme="minorHAnsi"/>
        </w:rPr>
      </w:pPr>
      <w:r w:rsidRPr="00225CC5">
        <w:rPr>
          <w:rFonts w:asciiTheme="minorHAnsi" w:hAnsiTheme="minorHAnsi"/>
        </w:rPr>
        <w:t>Informed Consent Effectiveness</w:t>
      </w:r>
      <w:r w:rsidR="008A5CED" w:rsidRPr="00225CC5">
        <w:rPr>
          <w:rFonts w:asciiTheme="minorHAnsi" w:hAnsiTheme="minorHAnsi"/>
        </w:rPr>
        <w:br/>
      </w:r>
    </w:p>
    <w:p w:rsidR="00042181" w:rsidRPr="00225CC5" w:rsidRDefault="00042181" w:rsidP="0009225A">
      <w:pPr>
        <w:numPr>
          <w:ilvl w:val="0"/>
          <w:numId w:val="7"/>
        </w:numPr>
      </w:pPr>
      <w:r w:rsidRPr="00225CC5">
        <w:t xml:space="preserve">Do you think most clinicians obtaining consent in your hospital/unit treat the informed consent process as merely getting a signature on a form, or do they tend to </w:t>
      </w:r>
      <w:r w:rsidRPr="00225CC5">
        <w:rPr>
          <w:rFonts w:cs="Times New Roman"/>
        </w:rPr>
        <w:t>really make sure patients understand that they have choices and what th</w:t>
      </w:r>
      <w:r w:rsidR="00CA53D9">
        <w:rPr>
          <w:rFonts w:cs="Times New Roman"/>
        </w:rPr>
        <w:t xml:space="preserve">ose choices </w:t>
      </w:r>
      <w:r w:rsidRPr="00225CC5">
        <w:rPr>
          <w:rFonts w:cs="Times New Roman"/>
        </w:rPr>
        <w:t>are? Please explain.</w:t>
      </w:r>
    </w:p>
    <w:p w:rsidR="00CA53D9" w:rsidRDefault="00042181" w:rsidP="0009225A">
      <w:pPr>
        <w:numPr>
          <w:ilvl w:val="0"/>
          <w:numId w:val="7"/>
        </w:numPr>
      </w:pPr>
      <w:r w:rsidRPr="00225CC5">
        <w:t xml:space="preserve">On a scale from 1 to 10, where 1 is the worst and 10 is the best, how well does your hospital/unit ensure patients are making an informed choice?  </w:t>
      </w:r>
    </w:p>
    <w:p w:rsidR="00042181" w:rsidRPr="00225CC5" w:rsidRDefault="00042181" w:rsidP="00CA53D9">
      <w:pPr>
        <w:pStyle w:val="ListParagraph"/>
        <w:numPr>
          <w:ilvl w:val="7"/>
          <w:numId w:val="7"/>
        </w:numPr>
        <w:ind w:left="720"/>
      </w:pPr>
      <w:r w:rsidRPr="00225CC5">
        <w:t>Last time you were interviewed your score was [enter score]. To what do you attribute the difference?</w:t>
      </w:r>
    </w:p>
    <w:p w:rsidR="00042181" w:rsidRPr="00225CC5" w:rsidRDefault="00042181" w:rsidP="00042181">
      <w:pPr>
        <w:pStyle w:val="Heading3"/>
        <w:rPr>
          <w:rFonts w:asciiTheme="minorHAnsi" w:hAnsiTheme="minorHAnsi"/>
        </w:rPr>
      </w:pPr>
      <w:r w:rsidRPr="00225CC5">
        <w:rPr>
          <w:rFonts w:asciiTheme="minorHAnsi" w:hAnsiTheme="minorHAnsi"/>
        </w:rPr>
        <w:t>Informed Consent Quality and Issues</w:t>
      </w:r>
      <w:r w:rsidRPr="00225CC5">
        <w:rPr>
          <w:rFonts w:asciiTheme="minorHAnsi" w:hAnsiTheme="minorHAnsi"/>
        </w:rPr>
        <w:tab/>
      </w:r>
      <w:r w:rsidR="008A5CED" w:rsidRPr="00225CC5">
        <w:rPr>
          <w:rFonts w:asciiTheme="minorHAnsi" w:hAnsiTheme="minorHAnsi"/>
        </w:rPr>
        <w:br/>
      </w:r>
    </w:p>
    <w:p w:rsidR="00042181" w:rsidRPr="00225CC5" w:rsidRDefault="00042181" w:rsidP="0009225A">
      <w:pPr>
        <w:numPr>
          <w:ilvl w:val="0"/>
          <w:numId w:val="7"/>
        </w:numPr>
      </w:pPr>
      <w:r w:rsidRPr="00225CC5">
        <w:t>Has your hospital/unit had any accreditation, legal, or safety accreditation issues related to informed consent since this initiative began?</w:t>
      </w:r>
      <w:r w:rsidR="008A5CED" w:rsidRPr="00225CC5">
        <w:t xml:space="preserve"> If so, please describe.</w:t>
      </w:r>
    </w:p>
    <w:p w:rsidR="00324D8C" w:rsidRPr="00225CC5" w:rsidRDefault="00324D8C" w:rsidP="00324D8C">
      <w:r w:rsidRPr="00225CC5">
        <w:rPr>
          <w:rFonts w:eastAsiaTheme="majorEastAsia" w:cstheme="majorBidi"/>
          <w:b/>
          <w:bCs/>
          <w:color w:val="4F81BD" w:themeColor="accent1"/>
        </w:rPr>
        <w:t>Results</w:t>
      </w:r>
    </w:p>
    <w:p w:rsidR="00CA53D9" w:rsidRDefault="00042181" w:rsidP="0009225A">
      <w:pPr>
        <w:numPr>
          <w:ilvl w:val="0"/>
          <w:numId w:val="7"/>
        </w:numPr>
      </w:pPr>
      <w:r w:rsidRPr="00225CC5">
        <w:t xml:space="preserve">What do you think your hospital/unit is doing better in your informed consent practices since this initiative began? </w:t>
      </w:r>
    </w:p>
    <w:p w:rsidR="00042181" w:rsidRPr="00225CC5" w:rsidRDefault="00042181" w:rsidP="00CA53D9">
      <w:pPr>
        <w:pStyle w:val="ListParagraph"/>
        <w:numPr>
          <w:ilvl w:val="1"/>
          <w:numId w:val="7"/>
        </w:numPr>
      </w:pPr>
      <w:r w:rsidRPr="00225CC5">
        <w:t>To what do you attribute these improvements?</w:t>
      </w:r>
    </w:p>
    <w:p w:rsidR="00CA53D9" w:rsidRDefault="00042181" w:rsidP="0009225A">
      <w:pPr>
        <w:numPr>
          <w:ilvl w:val="0"/>
          <w:numId w:val="7"/>
        </w:numPr>
      </w:pPr>
      <w:r w:rsidRPr="00225CC5">
        <w:t xml:space="preserve">Have informed consent practices gotten worse in any respect since this initiative began? </w:t>
      </w:r>
    </w:p>
    <w:p w:rsidR="00042181" w:rsidRPr="00225CC5" w:rsidRDefault="00042181" w:rsidP="00CA53D9">
      <w:pPr>
        <w:pStyle w:val="ListParagraph"/>
        <w:numPr>
          <w:ilvl w:val="1"/>
          <w:numId w:val="7"/>
        </w:numPr>
      </w:pPr>
      <w:r w:rsidRPr="00225CC5">
        <w:t>To what do you attribute this deterioration?</w:t>
      </w:r>
    </w:p>
    <w:p w:rsidR="00042181" w:rsidRPr="00225CC5" w:rsidRDefault="00042181" w:rsidP="0009225A">
      <w:pPr>
        <w:numPr>
          <w:ilvl w:val="0"/>
          <w:numId w:val="7"/>
        </w:numPr>
      </w:pPr>
      <w:r w:rsidRPr="00225CC5">
        <w:t>What do you think your hospital/unit could do better in your informed consent practices, even after this initiative?</w:t>
      </w:r>
    </w:p>
    <w:p w:rsidR="00042181" w:rsidRPr="00225CC5" w:rsidRDefault="00042181" w:rsidP="0009225A">
      <w:pPr>
        <w:pStyle w:val="ListParagraph"/>
        <w:numPr>
          <w:ilvl w:val="0"/>
          <w:numId w:val="7"/>
        </w:numPr>
        <w:rPr>
          <w:szCs w:val="24"/>
        </w:rPr>
      </w:pPr>
      <w:r w:rsidRPr="00225CC5">
        <w:rPr>
          <w:szCs w:val="24"/>
        </w:rPr>
        <w:t>Did your hospital/unit achieve the goals it set out before the initiative, specifically [insert goals from Baseline]?</w:t>
      </w:r>
      <w:r w:rsidRPr="00225CC5">
        <w:rPr>
          <w:szCs w:val="24"/>
        </w:rPr>
        <w:br/>
      </w:r>
    </w:p>
    <w:p w:rsidR="00F6029C" w:rsidRPr="00225CC5" w:rsidRDefault="00F6029C" w:rsidP="0009225A">
      <w:pPr>
        <w:pStyle w:val="ListParagraph"/>
        <w:numPr>
          <w:ilvl w:val="0"/>
          <w:numId w:val="7"/>
        </w:numPr>
        <w:rPr>
          <w:rFonts w:cs="Times New Roman"/>
        </w:rPr>
      </w:pPr>
      <w:r w:rsidRPr="00225CC5">
        <w:rPr>
          <w:rFonts w:cs="Times New Roman"/>
        </w:rPr>
        <w:t xml:space="preserve">What helped your hospital/unit achieve </w:t>
      </w:r>
      <w:r w:rsidR="00CA53D9">
        <w:rPr>
          <w:rFonts w:cs="Times New Roman"/>
        </w:rPr>
        <w:t xml:space="preserve">those </w:t>
      </w:r>
      <w:r w:rsidRPr="00225CC5">
        <w:rPr>
          <w:rFonts w:cs="Times New Roman"/>
        </w:rPr>
        <w:t>goals?</w:t>
      </w:r>
    </w:p>
    <w:p w:rsidR="00F6029C" w:rsidRPr="00225CC5" w:rsidRDefault="00F6029C" w:rsidP="00F6029C">
      <w:pPr>
        <w:pStyle w:val="ListParagraph"/>
        <w:ind w:left="360"/>
        <w:rPr>
          <w:rFonts w:cs="Times New Roman"/>
        </w:rPr>
      </w:pPr>
    </w:p>
    <w:p w:rsidR="00042181" w:rsidRPr="00225CC5" w:rsidRDefault="00042181" w:rsidP="0009225A">
      <w:pPr>
        <w:pStyle w:val="ListParagraph"/>
        <w:numPr>
          <w:ilvl w:val="0"/>
          <w:numId w:val="7"/>
        </w:numPr>
        <w:rPr>
          <w:rFonts w:cs="Times New Roman"/>
        </w:rPr>
      </w:pPr>
      <w:r w:rsidRPr="00225CC5">
        <w:rPr>
          <w:rFonts w:cs="Times New Roman"/>
        </w:rPr>
        <w:t>What were the greatest challenges to achieving those goals?</w:t>
      </w:r>
    </w:p>
    <w:p w:rsidR="00042181" w:rsidRPr="00225CC5" w:rsidRDefault="00042181" w:rsidP="00042181">
      <w:pPr>
        <w:pStyle w:val="ListParagraph"/>
        <w:ind w:left="360"/>
        <w:rPr>
          <w:rFonts w:cs="Times New Roman"/>
        </w:rPr>
      </w:pPr>
    </w:p>
    <w:p w:rsidR="00720406" w:rsidRDefault="00042181" w:rsidP="0009225A">
      <w:pPr>
        <w:pStyle w:val="ListParagraph"/>
        <w:numPr>
          <w:ilvl w:val="0"/>
          <w:numId w:val="7"/>
        </w:numPr>
        <w:rPr>
          <w:rFonts w:cs="Times New Roman"/>
        </w:rPr>
      </w:pPr>
      <w:r w:rsidRPr="00225CC5">
        <w:rPr>
          <w:rFonts w:cs="Times New Roman"/>
        </w:rPr>
        <w:t>What could have helped your hospital/unit to achieve goals</w:t>
      </w:r>
      <w:r w:rsidR="00F6029C" w:rsidRPr="00225CC5">
        <w:rPr>
          <w:rFonts w:cs="Times New Roman"/>
        </w:rPr>
        <w:t xml:space="preserve"> that it didn’t achieve</w:t>
      </w:r>
      <w:r w:rsidRPr="00225CC5">
        <w:rPr>
          <w:rFonts w:cs="Times New Roman"/>
        </w:rPr>
        <w:t>?</w:t>
      </w:r>
      <w:r w:rsidRPr="00225CC5">
        <w:br/>
      </w:r>
    </w:p>
    <w:p w:rsidR="00286ACE" w:rsidRPr="00286ACE" w:rsidRDefault="00286ACE" w:rsidP="00286ACE">
      <w:pPr>
        <w:pStyle w:val="ListParagraph"/>
        <w:rPr>
          <w:rFonts w:cs="Times New Roman"/>
        </w:rPr>
      </w:pPr>
    </w:p>
    <w:p w:rsidR="00286ACE" w:rsidRPr="00225CC5" w:rsidRDefault="00286ACE" w:rsidP="00286ACE">
      <w:pPr>
        <w:pStyle w:val="ListParagraph"/>
        <w:ind w:left="360"/>
        <w:rPr>
          <w:rFonts w:cs="Times New Roman"/>
        </w:rPr>
      </w:pPr>
    </w:p>
    <w:p w:rsidR="00720406" w:rsidRPr="00225CC5" w:rsidRDefault="00720406" w:rsidP="00720406">
      <w:pPr>
        <w:rPr>
          <w:rFonts w:eastAsiaTheme="majorEastAsia" w:cstheme="majorBidi"/>
          <w:b/>
          <w:bCs/>
          <w:color w:val="4F81BD" w:themeColor="accent1"/>
        </w:rPr>
      </w:pPr>
      <w:r w:rsidRPr="00225CC5">
        <w:rPr>
          <w:rFonts w:eastAsiaTheme="majorEastAsia" w:cstheme="majorBidi"/>
          <w:b/>
          <w:bCs/>
          <w:color w:val="4F81BD" w:themeColor="accent1"/>
        </w:rPr>
        <w:lastRenderedPageBreak/>
        <w:t>Conclusion</w:t>
      </w:r>
    </w:p>
    <w:p w:rsidR="00100C39" w:rsidRPr="00225CC5" w:rsidRDefault="00100C39" w:rsidP="0009225A">
      <w:pPr>
        <w:pStyle w:val="ListParagraph"/>
        <w:numPr>
          <w:ilvl w:val="0"/>
          <w:numId w:val="7"/>
        </w:numPr>
      </w:pPr>
      <w:r w:rsidRPr="00225CC5">
        <w:t>Do you have any advice on how we might improve the training modules?</w:t>
      </w:r>
      <w:r w:rsidR="00115874" w:rsidRPr="00225CC5">
        <w:br/>
      </w:r>
    </w:p>
    <w:p w:rsidR="00720406" w:rsidRPr="00225CC5" w:rsidRDefault="00720406" w:rsidP="0009225A">
      <w:pPr>
        <w:pStyle w:val="ListParagraph"/>
        <w:numPr>
          <w:ilvl w:val="0"/>
          <w:numId w:val="7"/>
        </w:numPr>
      </w:pPr>
      <w:r w:rsidRPr="00225CC5">
        <w:t>What advice do you have to give to other hos</w:t>
      </w:r>
      <w:r w:rsidR="00100C39" w:rsidRPr="00225CC5">
        <w:t>pitals/units who want to use th</w:t>
      </w:r>
      <w:r w:rsidRPr="00225CC5">
        <w:t>ese training modules to improve the</w:t>
      </w:r>
      <w:bookmarkStart w:id="0" w:name="_GoBack"/>
      <w:bookmarkEnd w:id="0"/>
      <w:r w:rsidRPr="00225CC5">
        <w:t>ir informed consent processes?</w:t>
      </w:r>
      <w:r w:rsidR="00115874" w:rsidRPr="00225CC5">
        <w:br/>
      </w:r>
    </w:p>
    <w:p w:rsidR="00455C5A" w:rsidRPr="00225CC5" w:rsidRDefault="00720406" w:rsidP="0009225A">
      <w:pPr>
        <w:pStyle w:val="ListParagraph"/>
        <w:numPr>
          <w:ilvl w:val="0"/>
          <w:numId w:val="7"/>
        </w:numPr>
        <w:rPr>
          <w:rFonts w:cs="Times New Roman"/>
        </w:rPr>
      </w:pPr>
      <w:r w:rsidRPr="00225CC5">
        <w:t xml:space="preserve">Is there anything else you think would be helpful for us to know about your experience with the training </w:t>
      </w:r>
      <w:r w:rsidR="004C4272" w:rsidRPr="00225CC5">
        <w:t xml:space="preserve">modules </w:t>
      </w:r>
      <w:r w:rsidRPr="00225CC5">
        <w:t>and implementing changes?</w:t>
      </w:r>
    </w:p>
    <w:sectPr w:rsidR="00455C5A" w:rsidRPr="00225CC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20" w:rsidRDefault="00A46B20" w:rsidP="00A46B20">
      <w:pPr>
        <w:spacing w:after="0" w:line="240" w:lineRule="auto"/>
      </w:pPr>
      <w:r>
        <w:separator/>
      </w:r>
    </w:p>
  </w:endnote>
  <w:endnote w:type="continuationSeparator" w:id="0">
    <w:p w:rsidR="00A46B20" w:rsidRDefault="00A46B20" w:rsidP="00A4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481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0CB" w:rsidRDefault="009500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2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500CB" w:rsidRDefault="00950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20" w:rsidRDefault="00A46B20" w:rsidP="00A46B20">
      <w:pPr>
        <w:spacing w:after="0" w:line="240" w:lineRule="auto"/>
      </w:pPr>
      <w:r>
        <w:separator/>
      </w:r>
    </w:p>
  </w:footnote>
  <w:footnote w:type="continuationSeparator" w:id="0">
    <w:p w:rsidR="00A46B20" w:rsidRDefault="00A46B20" w:rsidP="00A4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7B28"/>
    <w:multiLevelType w:val="hybridMultilevel"/>
    <w:tmpl w:val="1F1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240D7"/>
    <w:multiLevelType w:val="hybridMultilevel"/>
    <w:tmpl w:val="8A72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0A81"/>
    <w:multiLevelType w:val="multilevel"/>
    <w:tmpl w:val="CCB4B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1179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BF72107"/>
    <w:multiLevelType w:val="multilevel"/>
    <w:tmpl w:val="CCB4B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F4C6D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12378C0"/>
    <w:multiLevelType w:val="hybridMultilevel"/>
    <w:tmpl w:val="6480E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57908"/>
    <w:multiLevelType w:val="multilevel"/>
    <w:tmpl w:val="05445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9055E9"/>
    <w:multiLevelType w:val="hybridMultilevel"/>
    <w:tmpl w:val="8A72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F5367"/>
    <w:multiLevelType w:val="multilevel"/>
    <w:tmpl w:val="39EA2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AD63DA6"/>
    <w:multiLevelType w:val="singleLevel"/>
    <w:tmpl w:val="CD34EBDE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2D"/>
    <w:rsid w:val="00021D94"/>
    <w:rsid w:val="0002225D"/>
    <w:rsid w:val="00024303"/>
    <w:rsid w:val="00042181"/>
    <w:rsid w:val="0005399E"/>
    <w:rsid w:val="000554BA"/>
    <w:rsid w:val="00075A54"/>
    <w:rsid w:val="00077C81"/>
    <w:rsid w:val="00083C3B"/>
    <w:rsid w:val="0009225A"/>
    <w:rsid w:val="0009523E"/>
    <w:rsid w:val="000B6CB8"/>
    <w:rsid w:val="000C676F"/>
    <w:rsid w:val="000D3CAB"/>
    <w:rsid w:val="000D652F"/>
    <w:rsid w:val="000E3844"/>
    <w:rsid w:val="000F3132"/>
    <w:rsid w:val="00100C39"/>
    <w:rsid w:val="00115874"/>
    <w:rsid w:val="0014473B"/>
    <w:rsid w:val="00144D74"/>
    <w:rsid w:val="001624AA"/>
    <w:rsid w:val="00181260"/>
    <w:rsid w:val="001C34BF"/>
    <w:rsid w:val="001D093F"/>
    <w:rsid w:val="001D18E3"/>
    <w:rsid w:val="001D480B"/>
    <w:rsid w:val="001E4134"/>
    <w:rsid w:val="001F2648"/>
    <w:rsid w:val="00225CC5"/>
    <w:rsid w:val="00227D47"/>
    <w:rsid w:val="00237487"/>
    <w:rsid w:val="00250396"/>
    <w:rsid w:val="0025639A"/>
    <w:rsid w:val="002657AE"/>
    <w:rsid w:val="0026699F"/>
    <w:rsid w:val="0027321B"/>
    <w:rsid w:val="00286ACE"/>
    <w:rsid w:val="002A080B"/>
    <w:rsid w:val="002A171E"/>
    <w:rsid w:val="002A5327"/>
    <w:rsid w:val="002A58F8"/>
    <w:rsid w:val="002B573F"/>
    <w:rsid w:val="002C5A1F"/>
    <w:rsid w:val="002D357A"/>
    <w:rsid w:val="002F7AD4"/>
    <w:rsid w:val="00300D44"/>
    <w:rsid w:val="003170E0"/>
    <w:rsid w:val="003170FA"/>
    <w:rsid w:val="00324D8C"/>
    <w:rsid w:val="00331776"/>
    <w:rsid w:val="00385908"/>
    <w:rsid w:val="003A576D"/>
    <w:rsid w:val="003B2244"/>
    <w:rsid w:val="003B7FA6"/>
    <w:rsid w:val="003E3B1F"/>
    <w:rsid w:val="003E55C3"/>
    <w:rsid w:val="003F03D5"/>
    <w:rsid w:val="003F5CDA"/>
    <w:rsid w:val="004017A4"/>
    <w:rsid w:val="00415230"/>
    <w:rsid w:val="004370F9"/>
    <w:rsid w:val="0044173B"/>
    <w:rsid w:val="00455C5A"/>
    <w:rsid w:val="004609F0"/>
    <w:rsid w:val="00463886"/>
    <w:rsid w:val="004849F7"/>
    <w:rsid w:val="004879CE"/>
    <w:rsid w:val="004A073B"/>
    <w:rsid w:val="004A09C5"/>
    <w:rsid w:val="004A5D78"/>
    <w:rsid w:val="004C371D"/>
    <w:rsid w:val="004C4199"/>
    <w:rsid w:val="004C4272"/>
    <w:rsid w:val="004D05AC"/>
    <w:rsid w:val="004E6C95"/>
    <w:rsid w:val="004E72F7"/>
    <w:rsid w:val="00505944"/>
    <w:rsid w:val="00506CFA"/>
    <w:rsid w:val="00511E32"/>
    <w:rsid w:val="005127EF"/>
    <w:rsid w:val="00523851"/>
    <w:rsid w:val="005270D7"/>
    <w:rsid w:val="00532E63"/>
    <w:rsid w:val="00536CDA"/>
    <w:rsid w:val="00565EA9"/>
    <w:rsid w:val="0057543E"/>
    <w:rsid w:val="00597C48"/>
    <w:rsid w:val="005B6E2D"/>
    <w:rsid w:val="005C1DDA"/>
    <w:rsid w:val="005C3853"/>
    <w:rsid w:val="005C59B0"/>
    <w:rsid w:val="005D2D40"/>
    <w:rsid w:val="00606942"/>
    <w:rsid w:val="00625BC7"/>
    <w:rsid w:val="00645356"/>
    <w:rsid w:val="00661521"/>
    <w:rsid w:val="006D7AB1"/>
    <w:rsid w:val="00720406"/>
    <w:rsid w:val="007309B9"/>
    <w:rsid w:val="00736F54"/>
    <w:rsid w:val="007405C3"/>
    <w:rsid w:val="00742FA2"/>
    <w:rsid w:val="00743B25"/>
    <w:rsid w:val="00785B71"/>
    <w:rsid w:val="00792302"/>
    <w:rsid w:val="007A3E24"/>
    <w:rsid w:val="007A5381"/>
    <w:rsid w:val="00853431"/>
    <w:rsid w:val="0087102E"/>
    <w:rsid w:val="00874311"/>
    <w:rsid w:val="00883E7B"/>
    <w:rsid w:val="00884E70"/>
    <w:rsid w:val="00890DD4"/>
    <w:rsid w:val="008979A2"/>
    <w:rsid w:val="008A3063"/>
    <w:rsid w:val="008A5CED"/>
    <w:rsid w:val="008D3066"/>
    <w:rsid w:val="00906657"/>
    <w:rsid w:val="00920323"/>
    <w:rsid w:val="009500CB"/>
    <w:rsid w:val="00953441"/>
    <w:rsid w:val="009618B8"/>
    <w:rsid w:val="009725AD"/>
    <w:rsid w:val="0098047E"/>
    <w:rsid w:val="009A662D"/>
    <w:rsid w:val="009B0C1E"/>
    <w:rsid w:val="009D2969"/>
    <w:rsid w:val="009F03A9"/>
    <w:rsid w:val="009F3B80"/>
    <w:rsid w:val="009F49EC"/>
    <w:rsid w:val="009F4DA8"/>
    <w:rsid w:val="009F7C64"/>
    <w:rsid w:val="00A2725C"/>
    <w:rsid w:val="00A46B20"/>
    <w:rsid w:val="00AB2718"/>
    <w:rsid w:val="00B001C4"/>
    <w:rsid w:val="00B03AB8"/>
    <w:rsid w:val="00B26E79"/>
    <w:rsid w:val="00BA0AE6"/>
    <w:rsid w:val="00BC3541"/>
    <w:rsid w:val="00BC791C"/>
    <w:rsid w:val="00BD5E17"/>
    <w:rsid w:val="00BD62AE"/>
    <w:rsid w:val="00BE43DE"/>
    <w:rsid w:val="00BF1A4D"/>
    <w:rsid w:val="00C20616"/>
    <w:rsid w:val="00C66EF5"/>
    <w:rsid w:val="00C72223"/>
    <w:rsid w:val="00C72925"/>
    <w:rsid w:val="00C737C3"/>
    <w:rsid w:val="00C74F62"/>
    <w:rsid w:val="00C848B5"/>
    <w:rsid w:val="00C90C02"/>
    <w:rsid w:val="00CA53D9"/>
    <w:rsid w:val="00CD7008"/>
    <w:rsid w:val="00D24FA2"/>
    <w:rsid w:val="00D37432"/>
    <w:rsid w:val="00D410FD"/>
    <w:rsid w:val="00D51D2A"/>
    <w:rsid w:val="00D60DBC"/>
    <w:rsid w:val="00D75C37"/>
    <w:rsid w:val="00D845DF"/>
    <w:rsid w:val="00DA6A50"/>
    <w:rsid w:val="00DC3F9A"/>
    <w:rsid w:val="00DD53DE"/>
    <w:rsid w:val="00DE1E9B"/>
    <w:rsid w:val="00DF1573"/>
    <w:rsid w:val="00E11C18"/>
    <w:rsid w:val="00E547DF"/>
    <w:rsid w:val="00E6024D"/>
    <w:rsid w:val="00E6171D"/>
    <w:rsid w:val="00E6459C"/>
    <w:rsid w:val="00E6759C"/>
    <w:rsid w:val="00E703ED"/>
    <w:rsid w:val="00EA305E"/>
    <w:rsid w:val="00EB6412"/>
    <w:rsid w:val="00EC33EF"/>
    <w:rsid w:val="00ED4DE5"/>
    <w:rsid w:val="00EE0F43"/>
    <w:rsid w:val="00F56B04"/>
    <w:rsid w:val="00F6029C"/>
    <w:rsid w:val="00F711F9"/>
    <w:rsid w:val="00F751AC"/>
    <w:rsid w:val="00F835C2"/>
    <w:rsid w:val="00F86259"/>
    <w:rsid w:val="00F87D3D"/>
    <w:rsid w:val="00F93CF0"/>
    <w:rsid w:val="00FA342C"/>
    <w:rsid w:val="00FA36F5"/>
    <w:rsid w:val="00FA5CFB"/>
    <w:rsid w:val="00FB3262"/>
    <w:rsid w:val="00FE017A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EB64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BulletsLast">
    <w:name w:val="BulletsLast"/>
    <w:basedOn w:val="Bullets"/>
    <w:rsid w:val="00EB6412"/>
    <w:pPr>
      <w:spacing w:after="180"/>
    </w:pPr>
  </w:style>
  <w:style w:type="paragraph" w:customStyle="1" w:styleId="Bullets">
    <w:name w:val="Bullets"/>
    <w:basedOn w:val="BodyText"/>
    <w:rsid w:val="00EB6412"/>
    <w:pPr>
      <w:numPr>
        <w:numId w:val="1"/>
      </w:numPr>
      <w:tabs>
        <w:tab w:val="num" w:pos="360"/>
      </w:tabs>
      <w:spacing w:after="60" w:line="264" w:lineRule="auto"/>
      <w:ind w:left="0" w:firstLine="0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rsid w:val="00EB641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6412"/>
    <w:pPr>
      <w:spacing w:after="180" w:line="26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41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B64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412"/>
  </w:style>
  <w:style w:type="paragraph" w:styleId="BalloonText">
    <w:name w:val="Balloon Text"/>
    <w:basedOn w:val="Normal"/>
    <w:link w:val="BalloonTextChar"/>
    <w:uiPriority w:val="99"/>
    <w:semiHidden/>
    <w:unhideWhenUsed/>
    <w:rsid w:val="00EB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6CFA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506CF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06C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6CF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46B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6B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46B20"/>
    <w:rPr>
      <w:vertAlign w:val="superscript"/>
    </w:rPr>
  </w:style>
  <w:style w:type="table" w:styleId="LightShading">
    <w:name w:val="Light Shading"/>
    <w:basedOn w:val="TableNormal"/>
    <w:uiPriority w:val="60"/>
    <w:rsid w:val="00BC79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0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3B"/>
  </w:style>
  <w:style w:type="paragraph" w:styleId="Footer">
    <w:name w:val="footer"/>
    <w:basedOn w:val="Normal"/>
    <w:link w:val="FooterChar"/>
    <w:uiPriority w:val="99"/>
    <w:unhideWhenUsed/>
    <w:rsid w:val="004A0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5AD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5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17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6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3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L-FlLftSgl">
    <w:name w:val="SL-Fl Lft Sgl"/>
    <w:rsid w:val="0044173B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4173B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62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next w:val="LightShading"/>
    <w:uiPriority w:val="60"/>
    <w:rsid w:val="00FA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EB64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BulletsLast">
    <w:name w:val="BulletsLast"/>
    <w:basedOn w:val="Bullets"/>
    <w:rsid w:val="00EB6412"/>
    <w:pPr>
      <w:spacing w:after="180"/>
    </w:pPr>
  </w:style>
  <w:style w:type="paragraph" w:customStyle="1" w:styleId="Bullets">
    <w:name w:val="Bullets"/>
    <w:basedOn w:val="BodyText"/>
    <w:rsid w:val="00EB6412"/>
    <w:pPr>
      <w:numPr>
        <w:numId w:val="1"/>
      </w:numPr>
      <w:tabs>
        <w:tab w:val="num" w:pos="360"/>
      </w:tabs>
      <w:spacing w:after="60" w:line="264" w:lineRule="auto"/>
      <w:ind w:left="0" w:firstLine="0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rsid w:val="00EB641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6412"/>
    <w:pPr>
      <w:spacing w:after="180" w:line="26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41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B64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412"/>
  </w:style>
  <w:style w:type="paragraph" w:styleId="BalloonText">
    <w:name w:val="Balloon Text"/>
    <w:basedOn w:val="Normal"/>
    <w:link w:val="BalloonTextChar"/>
    <w:uiPriority w:val="99"/>
    <w:semiHidden/>
    <w:unhideWhenUsed/>
    <w:rsid w:val="00EB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6CFA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506CF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06C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6CF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46B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6B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46B20"/>
    <w:rPr>
      <w:vertAlign w:val="superscript"/>
    </w:rPr>
  </w:style>
  <w:style w:type="table" w:styleId="LightShading">
    <w:name w:val="Light Shading"/>
    <w:basedOn w:val="TableNormal"/>
    <w:uiPriority w:val="60"/>
    <w:rsid w:val="00BC79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0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3B"/>
  </w:style>
  <w:style w:type="paragraph" w:styleId="Footer">
    <w:name w:val="footer"/>
    <w:basedOn w:val="Normal"/>
    <w:link w:val="FooterChar"/>
    <w:uiPriority w:val="99"/>
    <w:unhideWhenUsed/>
    <w:rsid w:val="004A0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5AD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5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17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6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3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L-FlLftSgl">
    <w:name w:val="SL-Fl Lft Sgl"/>
    <w:rsid w:val="0044173B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4173B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62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next w:val="LightShading"/>
    <w:uiPriority w:val="60"/>
    <w:rsid w:val="00FA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A2A0-836F-4E71-88E4-67F15E6A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. Shoemaker</dc:creator>
  <cp:lastModifiedBy>Sarah J. Shoemaker</cp:lastModifiedBy>
  <cp:revision>14</cp:revision>
  <cp:lastPrinted>2014-09-06T02:00:00Z</cp:lastPrinted>
  <dcterms:created xsi:type="dcterms:W3CDTF">2014-10-03T18:17:00Z</dcterms:created>
  <dcterms:modified xsi:type="dcterms:W3CDTF">2014-10-06T02:24:00Z</dcterms:modified>
</cp:coreProperties>
</file>